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C6D0" w14:textId="77777777" w:rsidR="002748B7" w:rsidRPr="00F403AA" w:rsidRDefault="002748B7" w:rsidP="00490D47">
      <w:pPr>
        <w:widowControl w:val="0"/>
        <w:autoSpaceDE w:val="0"/>
        <w:autoSpaceDN w:val="0"/>
        <w:adjustRightInd w:val="0"/>
        <w:spacing w:before="29" w:after="0" w:line="290" w:lineRule="auto"/>
        <w:ind w:left="3233" w:right="2374" w:hanging="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ПРОЕКТ</w:t>
      </w:r>
      <w:r w:rsidRPr="00F403AA">
        <w:rPr>
          <w:rFonts w:ascii="Times New Roman" w:hAnsi="Times New Roman"/>
          <w:spacing w:val="57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w w:val="102"/>
          <w:sz w:val="24"/>
          <w:szCs w:val="24"/>
          <w:lang w:val="bg-BG"/>
        </w:rPr>
        <w:t>НА</w:t>
      </w:r>
      <w:r w:rsidRPr="00F403AA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F403AA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F403AA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F403AA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F403AA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77777777" w:rsidR="002A2C24" w:rsidRPr="00F403AA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Днес, ……………201</w:t>
      </w:r>
      <w:r w:rsidR="00FB073F" w:rsidRPr="00F403AA">
        <w:rPr>
          <w:rFonts w:ascii="Times New Roman" w:hAnsi="Times New Roman"/>
          <w:sz w:val="24"/>
          <w:szCs w:val="24"/>
          <w:lang w:val="bg-BG"/>
        </w:rPr>
        <w:t>8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г., в гр.София се сключи настоящият договор между:</w:t>
      </w:r>
    </w:p>
    <w:p w14:paraId="5C7BA7EA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F403AA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F403AA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 наричан за краткост  „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</w:p>
    <w:p w14:paraId="0EE5A49C" w14:textId="77777777" w:rsidR="00D15A3E" w:rsidRPr="00F403AA" w:rsidRDefault="00201BD2" w:rsidP="002C07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ヒラギノ角ゴ Pro W3" w:hAnsi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 наричан по-долу </w:t>
      </w:r>
      <w:r w:rsidRPr="00F403AA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 w:rsidRPr="00F403AA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F403AA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57BF4567" w:rsidR="00D15A3E" w:rsidRPr="00F403AA" w:rsidRDefault="00D15A3E" w:rsidP="002C07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 w:rsidRPr="00F403AA">
        <w:rPr>
          <w:rFonts w:ascii="Times New Roman" w:hAnsi="Times New Roman"/>
          <w:sz w:val="24"/>
          <w:szCs w:val="24"/>
          <w:lang w:val="bg-BG"/>
        </w:rPr>
        <w:t xml:space="preserve">112 </w:t>
      </w:r>
      <w:r w:rsidRPr="00F403AA"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F403AA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 w:rsidRPr="00F403AA">
        <w:rPr>
          <w:rFonts w:ascii="Times New Roman" w:eastAsia="ヒラギノ角ゴ Pro W3" w:hAnsi="Times New Roman"/>
          <w:sz w:val="24"/>
          <w:szCs w:val="24"/>
          <w:lang w:val="bg-BG"/>
        </w:rPr>
        <w:t xml:space="preserve">Закона за общестевни поръчки се сключи договор за възлагане на общестевна поръчка с предмет </w:t>
      </w:r>
      <w:r w:rsidR="002C07C2" w:rsidRPr="00F403AA">
        <w:rPr>
          <w:rFonts w:ascii="Times New Roman" w:hAnsi="Times New Roman"/>
          <w:sz w:val="24"/>
          <w:szCs w:val="24"/>
          <w:lang w:val="bg-BG"/>
        </w:rPr>
        <w:t>„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при следните условия</w:t>
      </w:r>
    </w:p>
    <w:p w14:paraId="6DCEE5B6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F403AA" w:rsidRDefault="002A2C24" w:rsidP="00D15A3E">
      <w:pPr>
        <w:pStyle w:val="ListParagraph"/>
        <w:ind w:left="14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4273AFA0" w14:textId="77777777" w:rsidR="002A2C24" w:rsidRPr="00F403AA" w:rsidRDefault="002A2C24" w:rsidP="00FB073F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256756" w14:textId="77777777" w:rsidR="007A489B" w:rsidRPr="00F403AA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F403AA">
        <w:rPr>
          <w:rStyle w:val="FontStyle12"/>
          <w:lang w:val="bg-BG"/>
        </w:rPr>
        <w:t>Чл.1.</w:t>
      </w:r>
      <w:r w:rsidR="007A489B" w:rsidRPr="00F403AA">
        <w:rPr>
          <w:rStyle w:val="FontStyle12"/>
          <w:lang w:val="bg-BG"/>
        </w:rPr>
        <w:t xml:space="preserve"> </w:t>
      </w:r>
      <w:r w:rsidRPr="00F403AA">
        <w:rPr>
          <w:rStyle w:val="FontStyle11"/>
          <w:sz w:val="24"/>
          <w:szCs w:val="24"/>
          <w:lang w:val="bg-BG"/>
        </w:rPr>
        <w:t xml:space="preserve">ВЪЗЛОЖИТЕЛЯТ </w:t>
      </w:r>
      <w:r w:rsidRPr="00F403AA">
        <w:rPr>
          <w:rStyle w:val="FontStyle12"/>
          <w:lang w:val="bg-BG"/>
        </w:rPr>
        <w:t xml:space="preserve">възлага, а </w:t>
      </w:r>
      <w:r w:rsidRPr="00F403AA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 w:rsidRPr="00F403AA">
        <w:rPr>
          <w:rStyle w:val="FontStyle11"/>
          <w:sz w:val="24"/>
          <w:szCs w:val="24"/>
          <w:lang w:val="bg-BG"/>
        </w:rPr>
        <w:t>се задължава:</w:t>
      </w:r>
      <w:r w:rsidR="00FB073F" w:rsidRPr="00F403AA">
        <w:rPr>
          <w:rStyle w:val="FontStyle12"/>
          <w:lang w:val="bg-BG"/>
        </w:rPr>
        <w:t xml:space="preserve"> </w:t>
      </w:r>
    </w:p>
    <w:p w14:paraId="14FA42C2" w14:textId="032FA08D" w:rsidR="005E0052" w:rsidRPr="00F403AA" w:rsidRDefault="007A489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Style w:val="FontStyle12"/>
          <w:lang w:val="bg-BG"/>
        </w:rPr>
        <w:t>(1) Да извърши конкретни дейности, насочени към</w:t>
      </w:r>
      <w:r w:rsidR="00EA5EE9" w:rsidRPr="00F403AA">
        <w:rPr>
          <w:rStyle w:val="FontStyle12"/>
          <w:lang w:val="bg-BG"/>
        </w:rPr>
        <w:t xml:space="preserve"> </w:t>
      </w:r>
      <w:r w:rsidR="002C07C2" w:rsidRPr="00F403AA">
        <w:rPr>
          <w:rStyle w:val="FontStyle12"/>
          <w:lang w:val="bg-BG"/>
        </w:rPr>
        <w:t>о</w:t>
      </w:r>
      <w:r w:rsidR="002C07C2" w:rsidRPr="00F403AA">
        <w:rPr>
          <w:rFonts w:ascii="Times New Roman" w:hAnsi="Times New Roman"/>
          <w:sz w:val="24"/>
          <w:szCs w:val="24"/>
          <w:lang w:val="bg-BG"/>
        </w:rPr>
        <w:t>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в съответствие с Техническ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>а</w:t>
      </w:r>
      <w:r w:rsidRPr="00F403AA">
        <w:rPr>
          <w:rFonts w:ascii="Times New Roman" w:hAnsi="Times New Roman"/>
          <w:sz w:val="24"/>
          <w:szCs w:val="24"/>
          <w:lang w:val="bg-BG"/>
        </w:rPr>
        <w:t>т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>а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>спецификация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а в Техническото и Ценовото предложение (Приложения №№1 и 2) на ИЗПЪЛНИТЕЛЯ, неразделна част от настоящия Договор.</w:t>
      </w:r>
    </w:p>
    <w:p w14:paraId="5FDFD156" w14:textId="794EBB7A" w:rsidR="007A489B" w:rsidRPr="00F403AA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(2) ИЗПЪЛНИТЕЛЯТ се задължава да изпълни дейностите по ал. 1 в съответсвие с изискванията на Техническ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>а</w:t>
      </w:r>
      <w:r w:rsidRPr="00F403AA">
        <w:rPr>
          <w:rFonts w:ascii="Times New Roman" w:hAnsi="Times New Roman"/>
          <w:sz w:val="24"/>
          <w:szCs w:val="24"/>
          <w:lang w:val="bg-BG"/>
        </w:rPr>
        <w:t>т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>а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>спецификация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на Възложителя, Техническото и Ценовото предложение на Изпълнителя, които са неразделна част от настоящия Договор и в сроковет</w:t>
      </w:r>
      <w:r w:rsidR="004A7580" w:rsidRPr="00F403AA">
        <w:rPr>
          <w:rFonts w:ascii="Times New Roman" w:hAnsi="Times New Roman"/>
          <w:sz w:val="24"/>
          <w:szCs w:val="24"/>
          <w:lang w:val="bg-BG"/>
        </w:rPr>
        <w:t>е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по настоящия Договор.</w:t>
      </w:r>
    </w:p>
    <w:p w14:paraId="286EA750" w14:textId="5C7B2B9C" w:rsidR="005E0052" w:rsidRPr="00F403AA" w:rsidRDefault="005E0052" w:rsidP="000E65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</w:p>
    <w:p w14:paraId="7C44D5E9" w14:textId="77CF4E77" w:rsidR="004A7580" w:rsidRPr="00F403AA" w:rsidRDefault="004A7580" w:rsidP="000E65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</w:p>
    <w:p w14:paraId="67023120" w14:textId="77777777" w:rsidR="004A7580" w:rsidRPr="00F403AA" w:rsidRDefault="004A7580" w:rsidP="000E65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</w:p>
    <w:p w14:paraId="57BBEEA8" w14:textId="77777777" w:rsidR="00CA73D6" w:rsidRPr="00F403AA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FBF7DD8" w14:textId="77777777" w:rsidR="002A2C24" w:rsidRPr="00F403AA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ЦЕНИ И НАЧИН НА ПЛАЩАНЕ</w:t>
      </w:r>
    </w:p>
    <w:p w14:paraId="504BA700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529B8C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F403AA">
        <w:rPr>
          <w:rFonts w:ascii="Times New Roman" w:hAnsi="Times New Roman"/>
          <w:sz w:val="24"/>
          <w:szCs w:val="24"/>
          <w:lang w:val="bg-BG"/>
        </w:rPr>
        <w:t>(1) Цената на договора е …………………………… /……………………………/ лева без ДДС, ДДС в размер на ……………………………….. /……………………………../ лева или обща стойност на договора …………………………/…………………………/ лева.</w:t>
      </w:r>
    </w:p>
    <w:p w14:paraId="1D943649" w14:textId="3DFDE5D8" w:rsidR="000E65E3" w:rsidRPr="00F403AA" w:rsidRDefault="000E65E3" w:rsidP="000E65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>две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части, както следва: </w:t>
      </w:r>
    </w:p>
    <w:p w14:paraId="61FB255A" w14:textId="78FDD82F" w:rsidR="000E65E3" w:rsidRPr="00F403AA" w:rsidRDefault="002A2C24" w:rsidP="000E65E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>– авансово плащане в размер на 5</w:t>
      </w:r>
      <w:r w:rsidR="000E65E3" w:rsidRPr="00F403AA">
        <w:rPr>
          <w:rFonts w:ascii="Times New Roman" w:hAnsi="Times New Roman"/>
          <w:sz w:val="24"/>
          <w:szCs w:val="24"/>
          <w:lang w:val="bg-BG"/>
        </w:rPr>
        <w:t>0%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 xml:space="preserve"> – в срок до 1</w:t>
      </w:r>
      <w:r w:rsidR="003A02C8">
        <w:rPr>
          <w:rFonts w:ascii="Times New Roman" w:hAnsi="Times New Roman"/>
          <w:sz w:val="24"/>
          <w:szCs w:val="24"/>
          <w:lang w:val="bg-BG"/>
        </w:rPr>
        <w:t>5</w:t>
      </w:r>
      <w:r w:rsidR="000E65E3" w:rsidRPr="00F403AA">
        <w:rPr>
          <w:rFonts w:ascii="Times New Roman" w:hAnsi="Times New Roman"/>
          <w:sz w:val="24"/>
          <w:szCs w:val="24"/>
          <w:lang w:val="bg-BG"/>
        </w:rPr>
        <w:t xml:space="preserve"> дни, след 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 xml:space="preserve">сключване на договора и </w:t>
      </w:r>
      <w:r w:rsidR="000E65E3" w:rsidRPr="00F403AA">
        <w:rPr>
          <w:rFonts w:ascii="Times New Roman" w:hAnsi="Times New Roman"/>
          <w:sz w:val="24"/>
          <w:szCs w:val="24"/>
          <w:lang w:val="bg-BG"/>
        </w:rPr>
        <w:t>представяне на оригинална фактура;</w:t>
      </w:r>
    </w:p>
    <w:p w14:paraId="52C6441C" w14:textId="36046E3E" w:rsidR="000E65E3" w:rsidRPr="00F403AA" w:rsidRDefault="000E65E3" w:rsidP="0083080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653A4C">
        <w:rPr>
          <w:rFonts w:ascii="Times New Roman" w:hAnsi="Times New Roman"/>
          <w:sz w:val="24"/>
          <w:szCs w:val="24"/>
          <w:lang w:val="bg-BG"/>
        </w:rPr>
        <w:t>окончат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>елно плащане в размер на 5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0% 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2C8" w:rsidRPr="00F403AA">
        <w:rPr>
          <w:rFonts w:ascii="Times New Roman" w:hAnsi="Times New Roman"/>
          <w:sz w:val="24"/>
          <w:szCs w:val="24"/>
          <w:lang w:val="bg-BG"/>
        </w:rPr>
        <w:t>в срок до 1</w:t>
      </w:r>
      <w:r w:rsidR="003A02C8">
        <w:rPr>
          <w:rFonts w:ascii="Times New Roman" w:hAnsi="Times New Roman"/>
          <w:sz w:val="24"/>
          <w:szCs w:val="24"/>
          <w:lang w:val="bg-BG"/>
        </w:rPr>
        <w:t>5</w:t>
      </w:r>
      <w:r w:rsidR="003A02C8" w:rsidRPr="00F403AA">
        <w:rPr>
          <w:rFonts w:ascii="Times New Roman" w:hAnsi="Times New Roman"/>
          <w:sz w:val="24"/>
          <w:szCs w:val="24"/>
          <w:lang w:val="bg-BG"/>
        </w:rPr>
        <w:t xml:space="preserve"> дни </w:t>
      </w:r>
      <w:r w:rsidR="0083080D" w:rsidRPr="00F403AA">
        <w:rPr>
          <w:rFonts w:ascii="Times New Roman" w:hAnsi="Times New Roman"/>
          <w:sz w:val="24"/>
          <w:szCs w:val="24"/>
          <w:lang w:val="bg-BG"/>
        </w:rPr>
        <w:t>при приключване на всички дейности по договора за изпълнение и след подписването на приемно-предавателен протокол</w:t>
      </w:r>
      <w:r w:rsidR="004A7580" w:rsidRPr="00F403AA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</w:p>
    <w:p w14:paraId="2A8F4DF9" w14:textId="77777777" w:rsidR="002A2C24" w:rsidRPr="00F403AA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F403AA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77777777" w:rsidR="002A2C24" w:rsidRPr="00F403AA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77777777" w:rsidR="002A2C24" w:rsidRPr="00F403AA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1BA23CDB" w14:textId="6EA669C4" w:rsidR="002A2C24" w:rsidRPr="00F403AA" w:rsidRDefault="0083080D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3A056770" w14:textId="77777777" w:rsidR="002A2C24" w:rsidRPr="00F403AA" w:rsidRDefault="002A2C24" w:rsidP="002A2C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F4BBCAC" w14:textId="77777777" w:rsidR="0083080D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</w:t>
      </w:r>
      <w:r w:rsidR="002C07C2" w:rsidRPr="00F403AA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 w:rsidR="00030ACC" w:rsidRPr="00F403AA">
        <w:rPr>
          <w:rFonts w:ascii="Times New Roman" w:hAnsi="Times New Roman"/>
          <w:sz w:val="24"/>
          <w:szCs w:val="24"/>
          <w:lang w:val="bg-BG"/>
        </w:rPr>
        <w:t>шест месеца от сключване на договора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като изпълнението на всички операции, предоставени от ВЪЗЛОЖИТЕЛЯ, се осъществяват само при условие, че до тях е осигурен свободен достъп на ИЗПЪЛНИТЕЛЯ.</w:t>
      </w:r>
    </w:p>
    <w:p w14:paraId="1999B49C" w14:textId="14E4BA8C" w:rsidR="0083080D" w:rsidRPr="00F403AA" w:rsidRDefault="0083080D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(2) ИЗПЪЛНИТЕЛЯТ се задължава да осигури достъп до специализираната електронна платформа, позволяваща провеждане на Национално онлайн външно оценяване на дигиталните компетентности на учениците в Х клас в периода</w:t>
      </w:r>
      <w:r w:rsidR="006D7C1C" w:rsidRPr="00F403AA">
        <w:rPr>
          <w:rFonts w:ascii="Times New Roman" w:hAnsi="Times New Roman"/>
          <w:sz w:val="24"/>
          <w:szCs w:val="24"/>
          <w:lang w:val="bg-BG"/>
        </w:rPr>
        <w:t xml:space="preserve"> 11 – </w:t>
      </w:r>
      <w:r w:rsidR="00AC2894" w:rsidRPr="00F403AA">
        <w:rPr>
          <w:rFonts w:ascii="Times New Roman" w:hAnsi="Times New Roman"/>
          <w:sz w:val="24"/>
          <w:szCs w:val="24"/>
          <w:lang w:val="bg-BG"/>
        </w:rPr>
        <w:t>30</w:t>
      </w:r>
      <w:r w:rsidR="006D7C1C" w:rsidRPr="00F403AA">
        <w:rPr>
          <w:rFonts w:ascii="Times New Roman" w:hAnsi="Times New Roman"/>
          <w:sz w:val="24"/>
          <w:szCs w:val="24"/>
          <w:lang w:val="bg-BG"/>
        </w:rPr>
        <w:t xml:space="preserve">.06.2018 г., като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6D7C1C" w:rsidRPr="00F403AA">
        <w:rPr>
          <w:rFonts w:ascii="Times New Roman" w:hAnsi="Times New Roman"/>
          <w:sz w:val="24"/>
          <w:szCs w:val="24"/>
          <w:lang w:val="bg-BG"/>
        </w:rPr>
        <w:t xml:space="preserve">20.04.2018 г. </w:t>
      </w:r>
      <w:r w:rsidRPr="00F403AA">
        <w:rPr>
          <w:rFonts w:ascii="Times New Roman" w:hAnsi="Times New Roman"/>
          <w:sz w:val="24"/>
          <w:szCs w:val="24"/>
          <w:lang w:val="bg-BG"/>
        </w:rPr>
        <w:t>ВЪЗЛОЖИТЕЛЯТ трябва да получи достъп до системата за пилотно тестване.</w:t>
      </w:r>
      <w:r w:rsidR="00AC2894"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DC1A160" w14:textId="17A1B358" w:rsidR="002A2C24" w:rsidRPr="00F403AA" w:rsidRDefault="003D5795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</w:r>
    </w:p>
    <w:p w14:paraId="6858BB5C" w14:textId="77777777" w:rsidR="002A2C24" w:rsidRPr="00F403AA" w:rsidRDefault="002A2C24" w:rsidP="002A2C24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F18B04F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1309226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 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ab/>
        <w:t xml:space="preserve">Чл. 4. ВЪЗЛОЖИТЕЛЯТ </w:t>
      </w:r>
      <w:r w:rsidRPr="00F403AA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1F63B8A3" w14:textId="77777777" w:rsidR="002A2C24" w:rsidRPr="00F403AA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F403AA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="00E04A4E" w:rsidRPr="00F403AA">
        <w:rPr>
          <w:rFonts w:ascii="Times New Roman" w:hAnsi="Times New Roman"/>
          <w:sz w:val="24"/>
          <w:szCs w:val="24"/>
          <w:lang w:val="bg-BG"/>
        </w:rPr>
        <w:t>;</w:t>
      </w:r>
    </w:p>
    <w:p w14:paraId="4FAF1038" w14:textId="77777777" w:rsidR="002A2C24" w:rsidRPr="00F403AA" w:rsidRDefault="003B3C8F" w:rsidP="002A2C24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>да подпише приемно-предавателен протокол при приключване на УСЛУГАТА и прие</w:t>
      </w:r>
      <w:r w:rsidR="00E04A4E" w:rsidRPr="00F403AA">
        <w:rPr>
          <w:rFonts w:ascii="Times New Roman" w:hAnsi="Times New Roman"/>
          <w:sz w:val="24"/>
          <w:szCs w:val="24"/>
          <w:lang w:val="bg-BG"/>
        </w:rPr>
        <w:t>мане на работата на ИЗПЪЛНИТЕЛЯ;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A0E075E" w14:textId="77777777" w:rsidR="002A2C24" w:rsidRPr="00F403AA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lastRenderedPageBreak/>
        <w:t xml:space="preserve">да заплати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F403AA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</w:t>
      </w:r>
      <w:r w:rsidR="00E04A4E" w:rsidRPr="00F403AA">
        <w:rPr>
          <w:rFonts w:ascii="Times New Roman" w:hAnsi="Times New Roman"/>
          <w:sz w:val="24"/>
          <w:szCs w:val="24"/>
          <w:lang w:val="bg-BG"/>
        </w:rPr>
        <w:t xml:space="preserve"> условията на настоящия договор;</w:t>
      </w:r>
    </w:p>
    <w:p w14:paraId="573D5E83" w14:textId="77777777" w:rsidR="002A2C24" w:rsidRPr="00F403AA" w:rsidRDefault="002A2C24" w:rsidP="003B3C8F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F403AA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685FBEB9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24B811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 </w:t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>Чл. 5.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67B63D7D" w14:textId="77777777" w:rsidR="002A2C24" w:rsidRPr="00F403AA" w:rsidRDefault="002A2C24" w:rsidP="002A2C24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5561D207" w14:textId="77777777" w:rsidR="002A2C24" w:rsidRPr="00F403AA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F403AA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24C34CC8" w14:textId="77777777" w:rsidR="002A2C24" w:rsidRPr="00F403AA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656042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>Чл. 6. ИЗПЪЛНИТЕЛЯТ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132AA862" w14:textId="77777777" w:rsidR="002A2C24" w:rsidRPr="00F403AA" w:rsidRDefault="002A2C24" w:rsidP="00454A0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да извърши възложената работа професионално, качествено и според изискванията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F403AA">
        <w:rPr>
          <w:rFonts w:ascii="Times New Roman" w:hAnsi="Times New Roman"/>
          <w:sz w:val="24"/>
          <w:szCs w:val="24"/>
          <w:lang w:val="bg-BG"/>
        </w:rPr>
        <w:t>;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668A7A5C" w14:textId="77777777" w:rsidR="002A2C24" w:rsidRPr="00F403AA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</w:t>
      </w:r>
      <w:r w:rsidR="00B65E4B" w:rsidRPr="00F403AA">
        <w:rPr>
          <w:rFonts w:ascii="Times New Roman" w:hAnsi="Times New Roman"/>
          <w:sz w:val="24"/>
          <w:szCs w:val="24"/>
          <w:lang w:val="bg-BG"/>
        </w:rPr>
        <w:t>ТА за целия период на договора;</w:t>
      </w:r>
    </w:p>
    <w:p w14:paraId="6985158E" w14:textId="77777777" w:rsidR="002A2C24" w:rsidRPr="00F403AA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F403AA">
        <w:rPr>
          <w:rFonts w:ascii="Times New Roman" w:hAnsi="Times New Roman"/>
          <w:sz w:val="24"/>
          <w:szCs w:val="24"/>
          <w:lang w:val="bg-BG"/>
        </w:rPr>
        <w:t>.</w:t>
      </w:r>
    </w:p>
    <w:p w14:paraId="3198C546" w14:textId="77777777" w:rsidR="002A2C24" w:rsidRPr="00F403AA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F403AA">
        <w:rPr>
          <w:rFonts w:ascii="Times New Roman" w:hAnsi="Times New Roman"/>
          <w:sz w:val="24"/>
          <w:szCs w:val="24"/>
          <w:lang w:val="bg-BG"/>
        </w:rPr>
        <w:t xml:space="preserve"> за срока на договора;</w:t>
      </w:r>
    </w:p>
    <w:p w14:paraId="4CD4DC5B" w14:textId="77777777" w:rsidR="002A2C24" w:rsidRPr="00F403AA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</w:t>
      </w:r>
      <w:r w:rsidR="00B65E4B" w:rsidRPr="00F403AA">
        <w:rPr>
          <w:rFonts w:ascii="Times New Roman" w:hAnsi="Times New Roman"/>
          <w:sz w:val="24"/>
          <w:szCs w:val="24"/>
          <w:lang w:val="bg-BG"/>
        </w:rPr>
        <w:t>рока на договора за своя сметка;</w:t>
      </w:r>
    </w:p>
    <w:p w14:paraId="1D16654E" w14:textId="77777777" w:rsidR="002A2C24" w:rsidRPr="00F403AA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F403AA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</w:t>
      </w:r>
      <w:r w:rsidR="00B65E4B" w:rsidRPr="00F403AA">
        <w:rPr>
          <w:rFonts w:ascii="Times New Roman" w:hAnsi="Times New Roman"/>
          <w:sz w:val="24"/>
          <w:szCs w:val="24"/>
          <w:lang w:val="bg-BG"/>
        </w:rPr>
        <w:t>пълнението на настоящия договор;</w:t>
      </w:r>
    </w:p>
    <w:p w14:paraId="7F39176E" w14:textId="77777777" w:rsidR="007379FA" w:rsidRPr="00F403AA" w:rsidRDefault="00F7151B" w:rsidP="003B3C8F">
      <w:pPr>
        <w:numPr>
          <w:ilvl w:val="0"/>
          <w:numId w:val="18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9FA" w:rsidRPr="00F403AA">
        <w:rPr>
          <w:rFonts w:ascii="Times New Roman" w:hAnsi="Times New Roman"/>
          <w:sz w:val="24"/>
          <w:szCs w:val="24"/>
          <w:lang w:val="bg-BG"/>
        </w:rPr>
        <w:t xml:space="preserve">да предостави програмния код на посочения софтуер на </w:t>
      </w:r>
      <w:r w:rsidR="007379FA"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="007379FA" w:rsidRPr="00F403AA">
        <w:rPr>
          <w:rFonts w:ascii="Times New Roman" w:hAnsi="Times New Roman"/>
          <w:sz w:val="24"/>
          <w:szCs w:val="24"/>
          <w:lang w:val="bg-BG"/>
        </w:rPr>
        <w:t>и правото да доработва и развива системата, включително чрез добавяне на нови модули и функционалности.</w:t>
      </w:r>
    </w:p>
    <w:p w14:paraId="4C44DCB5" w14:textId="77777777" w:rsidR="007379FA" w:rsidRPr="00F403AA" w:rsidRDefault="007379FA" w:rsidP="007379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D3EE70" w14:textId="77777777" w:rsidR="002A2C24" w:rsidRPr="00F403AA" w:rsidRDefault="002A2C24" w:rsidP="002A2C24">
      <w:pPr>
        <w:ind w:left="6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EFAA1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Чл. 7.  ИЗПЪЛНИТЕЛЯТ </w:t>
      </w:r>
      <w:r w:rsidRPr="00F403AA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4D91D851" w14:textId="77777777" w:rsidR="002A2C24" w:rsidRPr="00F403AA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6F246F7E" w14:textId="77777777" w:rsidR="002A2C24" w:rsidRPr="00F403AA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F403AA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63D62D55" w14:textId="77777777" w:rsidR="002A2C24" w:rsidRPr="00F403AA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3.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2A95F9C3" w14:textId="77777777" w:rsidR="00201BD2" w:rsidRPr="00F403AA" w:rsidRDefault="00201BD2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69B662F" w14:textId="77777777" w:rsidR="00000E1F" w:rsidRPr="00F403AA" w:rsidRDefault="00000E1F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77777777" w:rsidR="002A2C24" w:rsidRPr="00F403AA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77777777" w:rsidR="002A2C24" w:rsidRPr="00F403AA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Чл. 8</w:t>
      </w:r>
      <w:r w:rsidR="002A2C24" w:rsidRPr="00F403A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,5 % от договорената между страните цена за всеки просрочен ден, но не повече от 10% общо.</w:t>
      </w:r>
    </w:p>
    <w:p w14:paraId="4360C75D" w14:textId="77777777" w:rsidR="002A2C24" w:rsidRPr="00F403AA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Чл. 9</w:t>
      </w:r>
      <w:r w:rsidR="002A2C24" w:rsidRPr="00F403A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72CD07CF" w14:textId="77777777" w:rsidR="002A2C24" w:rsidRPr="00F403AA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B185E9" w14:textId="77777777" w:rsidR="002F586E" w:rsidRPr="00F403AA" w:rsidRDefault="002F586E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F403AA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1834EFED" w14:textId="77777777" w:rsidR="002A2C24" w:rsidRPr="00F403AA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1E5131E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="00D6198F" w:rsidRPr="00F403AA">
        <w:rPr>
          <w:rFonts w:ascii="Times New Roman" w:hAnsi="Times New Roman"/>
          <w:b/>
          <w:sz w:val="24"/>
          <w:szCs w:val="24"/>
          <w:lang w:val="bg-BG"/>
        </w:rPr>
        <w:t>Чл. 10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D6198F" w:rsidRPr="00F403AA">
        <w:rPr>
          <w:rFonts w:ascii="Times New Roman" w:hAnsi="Times New Roman"/>
          <w:b/>
          <w:sz w:val="24"/>
          <w:szCs w:val="24"/>
          <w:lang w:val="bg-BG"/>
        </w:rPr>
        <w:t xml:space="preserve"> 11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F403AA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F403AA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F403AA">
        <w:rPr>
          <w:rFonts w:ascii="Times New Roman" w:hAnsi="Times New Roman"/>
          <w:sz w:val="24"/>
          <w:szCs w:val="24"/>
          <w:lang w:val="bg-BG"/>
        </w:rPr>
        <w:t>писмено.</w:t>
      </w:r>
    </w:p>
    <w:p w14:paraId="6B12FDC6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="00D6198F" w:rsidRPr="00F403AA">
        <w:rPr>
          <w:rFonts w:ascii="Times New Roman" w:hAnsi="Times New Roman"/>
          <w:b/>
          <w:sz w:val="24"/>
          <w:szCs w:val="24"/>
          <w:lang w:val="bg-BG"/>
        </w:rPr>
        <w:t>Чл. 12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77777777" w:rsidR="002A2C24" w:rsidRPr="00F403AA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Чл. 13</w:t>
      </w:r>
      <w:r w:rsidR="002A2C24" w:rsidRPr="00F403AA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F403AA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F403AA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F403AA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77777777" w:rsidR="00201BD2" w:rsidRPr="00F403AA" w:rsidRDefault="00D6198F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hAnsi="Times New Roman"/>
          <w:b/>
          <w:bCs/>
          <w:sz w:val="24"/>
          <w:szCs w:val="24"/>
          <w:lang w:val="bg-BG" w:eastAsia="bg-BG"/>
        </w:rPr>
        <w:t>Чл.14</w:t>
      </w:r>
      <w:r w:rsidR="00201BD2" w:rsidRPr="00F403AA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F403A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F403AA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F403AA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F403AA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F403A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F403AA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F403AA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hAnsi="Times New Roman"/>
          <w:sz w:val="24"/>
          <w:szCs w:val="24"/>
          <w:lang w:val="bg-BG" w:eastAsia="bg-BG"/>
        </w:rPr>
        <w:t>настоящия договор следните приложения:.</w:t>
      </w:r>
    </w:p>
    <w:p w14:paraId="737BC7D3" w14:textId="27E9F4DC" w:rsidR="00201BD2" w:rsidRPr="00F403AA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>Техническ</w:t>
      </w:r>
      <w:r w:rsidR="00334512" w:rsidRPr="00F403AA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3E0C31" w:rsidRPr="00F403AA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334512" w:rsidRPr="00F403AA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34512" w:rsidRPr="00F403AA">
        <w:rPr>
          <w:rFonts w:ascii="Times New Roman" w:hAnsi="Times New Roman"/>
          <w:sz w:val="24"/>
          <w:szCs w:val="24"/>
          <w:lang w:val="bg-BG" w:eastAsia="bg-BG"/>
        </w:rPr>
        <w:t>спецификация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Pr="00F403AA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F403AA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F403A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403AA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F403AA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F403AA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7B95C9D6" w14:textId="77777777" w:rsidR="00201BD2" w:rsidRPr="00F403AA" w:rsidRDefault="00201BD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6D1B5E" w14:textId="77777777" w:rsidR="002A2C24" w:rsidRPr="00F403AA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 w:rsidRPr="00F403AA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F403AA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F403AA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43A622D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D50E13" w14:textId="77777777" w:rsidR="002A2C24" w:rsidRPr="00F403AA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6E89AB71" w14:textId="77777777" w:rsidR="002A2C24" w:rsidRPr="00F403AA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b/>
          <w:sz w:val="24"/>
          <w:szCs w:val="24"/>
          <w:lang w:val="bg-BG"/>
        </w:rPr>
        <w:tab/>
        <w:t xml:space="preserve">ИЗПЪЛНИТЕЛ:      </w:t>
      </w:r>
    </w:p>
    <w:p w14:paraId="270A3DA6" w14:textId="77777777" w:rsidR="00B87519" w:rsidRPr="00F403AA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1</w:t>
      </w:r>
    </w:p>
    <w:p w14:paraId="4EEBD6DB" w14:textId="77777777" w:rsidR="00B87519" w:rsidRPr="00F403AA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89E74D3" w14:textId="77777777" w:rsidR="00B87519" w:rsidRPr="00F403AA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1F49BF9" w14:textId="77777777" w:rsidR="00B87519" w:rsidRPr="00F403AA" w:rsidRDefault="00B87519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F403AA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УЧИЛИЩНОТО ОБРАЗОВАНИЕ</w:t>
      </w:r>
    </w:p>
    <w:p w14:paraId="2010405A" w14:textId="77777777" w:rsidR="00B87519" w:rsidRPr="00F403AA" w:rsidRDefault="00B87519" w:rsidP="00BF6516">
      <w:pPr>
        <w:spacing w:after="0"/>
        <w:jc w:val="both"/>
        <w:rPr>
          <w:rFonts w:ascii="Times New Roman" w:hAnsi="Times New Roman"/>
          <w:b/>
          <w:spacing w:val="-3"/>
          <w:sz w:val="24"/>
          <w:szCs w:val="24"/>
          <w:lang w:val="bg-BG"/>
        </w:rPr>
      </w:pPr>
    </w:p>
    <w:p w14:paraId="2A818C93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bg-BG"/>
        </w:rPr>
      </w:pPr>
    </w:p>
    <w:p w14:paraId="46FA9FA5" w14:textId="77777777" w:rsidR="00B87519" w:rsidRPr="00F403AA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  <w:t>ПРЕДСТАВЯНЕ НА УЧАСТНИК</w:t>
      </w:r>
    </w:p>
    <w:p w14:paraId="17CB5848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</w:p>
    <w:p w14:paraId="6F0685BD" w14:textId="77777777" w:rsidR="00767712" w:rsidRPr="00F403AA" w:rsidRDefault="00B87519" w:rsidP="00767712">
      <w:pPr>
        <w:spacing w:after="0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14:paraId="40D90473" w14:textId="459BB09F" w:rsidR="00CD6081" w:rsidRPr="00F403AA" w:rsidRDefault="002C07C2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</w:t>
      </w:r>
      <w:r w:rsidR="00CD6081" w:rsidRPr="00F403A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14:paraId="51C071A3" w14:textId="77777777" w:rsidR="00FB073F" w:rsidRPr="00F403AA" w:rsidRDefault="00FB073F" w:rsidP="00FB07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ED4533A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289D02F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C045511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14:paraId="5D405DA4" w14:textId="77777777" w:rsidR="00B87519" w:rsidRPr="00F403AA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9554F12" w14:textId="77777777" w:rsidR="00B87519" w:rsidRPr="00F403AA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CC36BB" w:rsidRPr="00F403AA" w14:paraId="329EF667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DFF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BE9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76E4A56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188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27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F403AA" w14:paraId="68C370B8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516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CC36BB" w:rsidRPr="00F403AA" w14:paraId="7B3D008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9FB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4AF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49D41761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24C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3EC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3C385FCA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B7D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CC36BB" w:rsidRPr="00F403AA" w14:paraId="71C12013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901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64A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2185BA2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C7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3ED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2F3F5082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6B5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DBF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6550CB7C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6F1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B9D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0B7C8A6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200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0CD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163099E1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AC4" w14:textId="77777777" w:rsidR="00B87519" w:rsidRPr="00F403AA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C36BB" w:rsidRPr="00F403AA" w14:paraId="5CD792F6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D0F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14:paraId="5743BDDC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CC36BB" w:rsidRPr="00F403AA" w14:paraId="7A4D2AE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2BD" w14:textId="77777777" w:rsidR="00B87519" w:rsidRPr="00F403AA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81AA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471FA6F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914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A76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06BB0A65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4E38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C0F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40F04D41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FB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73A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1FBE550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0A4" w14:textId="77777777" w:rsidR="00B87519" w:rsidRPr="00F403AA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F1A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5815BB23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15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68B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17DA160A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2FB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C25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1E5A4A2D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502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A1F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5903930F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BB2" w14:textId="77777777" w:rsidR="00B87519" w:rsidRPr="00F403AA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9C0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1D3FF48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C02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8B4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16CAC4E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812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7A5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4DE5044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89E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706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F403AA" w14:paraId="79D7E3D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073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F3E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F403AA" w14:paraId="0D116A0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288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14:paraId="169E6D1C" w14:textId="77777777" w:rsidR="00B87519" w:rsidRPr="00F403AA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14:paraId="56CC8EC2" w14:textId="77777777" w:rsidR="00B87519" w:rsidRPr="00F403AA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14:paraId="008D7C2D" w14:textId="77777777" w:rsidR="00B87519" w:rsidRPr="00F403AA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14:paraId="4EE179B4" w14:textId="77777777" w:rsidR="00B87519" w:rsidRPr="00F403AA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070" w14:textId="77777777" w:rsidR="00B87519" w:rsidRPr="00F403AA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01D19C8" w14:textId="77777777" w:rsidR="00B87519" w:rsidRPr="00F403AA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2772F0F0" w14:textId="77777777" w:rsidR="00B87519" w:rsidRPr="00F403AA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F91F496" w14:textId="77777777" w:rsidR="00B87519" w:rsidRPr="00F403AA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>УВАЖАЕМА ГОСПОЖО ДИРЕКТОР</w:t>
      </w:r>
      <w:r w:rsidRPr="00F403A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,</w:t>
      </w:r>
    </w:p>
    <w:p w14:paraId="1D6110AF" w14:textId="77777777" w:rsidR="00B87519" w:rsidRPr="00F403AA" w:rsidRDefault="00B87519" w:rsidP="00EA5EE9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val="bg-BG"/>
        </w:rPr>
      </w:pPr>
    </w:p>
    <w:p w14:paraId="2FC9DC85" w14:textId="763EC539" w:rsidR="00B87519" w:rsidRPr="00F403AA" w:rsidRDefault="00B87519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911BED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911BED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="00C22247" w:rsidRPr="00F403A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като подаваме оферта при условията, обявени в </w:t>
      </w:r>
      <w:r w:rsidR="00F94518" w:rsidRPr="00F403AA">
        <w:rPr>
          <w:rFonts w:ascii="Times New Roman" w:eastAsia="Times New Roman" w:hAnsi="Times New Roman"/>
          <w:sz w:val="24"/>
          <w:szCs w:val="24"/>
          <w:lang w:val="bg-BG"/>
        </w:rPr>
        <w:t>обявата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и в документацията за участие и приети от нас.</w:t>
      </w:r>
    </w:p>
    <w:p w14:paraId="6E1DB713" w14:textId="77777777" w:rsidR="00455988" w:rsidRPr="00F403AA" w:rsidRDefault="00455988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ab/>
        <w:t>Гарантираме, че сме в състояние да изпълним качествено поръчката в пълно съответствие с направеното с настоящата оферта предложение и изискванията на възложителя.</w:t>
      </w:r>
    </w:p>
    <w:p w14:paraId="05054F2A" w14:textId="77777777" w:rsidR="00B87519" w:rsidRPr="00F403AA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14:paraId="37BAAA17" w14:textId="77777777" w:rsidR="00B87519" w:rsidRPr="00F403AA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CC36BB" w:rsidRPr="00F403AA" w14:paraId="69DE93D9" w14:textId="77777777" w:rsidTr="000C37F3">
        <w:trPr>
          <w:jc w:val="center"/>
        </w:trPr>
        <w:tc>
          <w:tcPr>
            <w:tcW w:w="2977" w:type="dxa"/>
          </w:tcPr>
          <w:p w14:paraId="0F1C182A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14:paraId="43D7B4A3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збройте имената и адресите на подизпълнителите)</w:t>
            </w:r>
          </w:p>
        </w:tc>
        <w:tc>
          <w:tcPr>
            <w:tcW w:w="3027" w:type="dxa"/>
          </w:tcPr>
          <w:p w14:paraId="45399F97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14:paraId="4EAC3D8B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14:paraId="40C1E798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CC36BB" w:rsidRPr="00F403AA" w14:paraId="3C162E52" w14:textId="77777777" w:rsidTr="000C37F3">
        <w:trPr>
          <w:jc w:val="center"/>
        </w:trPr>
        <w:tc>
          <w:tcPr>
            <w:tcW w:w="2977" w:type="dxa"/>
          </w:tcPr>
          <w:p w14:paraId="1ADADFAC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9C39C47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404F44FB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F403AA" w14:paraId="3121DCD5" w14:textId="77777777" w:rsidTr="000C37F3">
        <w:trPr>
          <w:jc w:val="center"/>
        </w:trPr>
        <w:tc>
          <w:tcPr>
            <w:tcW w:w="2977" w:type="dxa"/>
          </w:tcPr>
          <w:p w14:paraId="39FBD129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0C93F5C7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23488BA4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F403AA" w14:paraId="4B59422C" w14:textId="77777777" w:rsidTr="000C37F3">
        <w:trPr>
          <w:jc w:val="center"/>
        </w:trPr>
        <w:tc>
          <w:tcPr>
            <w:tcW w:w="2977" w:type="dxa"/>
          </w:tcPr>
          <w:p w14:paraId="7B21B170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6A122A0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7EBA4796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3A4C756A" w14:textId="77777777" w:rsidR="00B87519" w:rsidRPr="00F403AA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413EC6" w14:textId="77777777" w:rsidR="00B87519" w:rsidRPr="00F403AA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14:paraId="3C11EE8C" w14:textId="387608BD" w:rsidR="00B87519" w:rsidRPr="00F403AA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lastRenderedPageBreak/>
        <w:t xml:space="preserve">Задължаваме се да спазваме всички условия на възложителя, посочени в </w:t>
      </w:r>
      <w:r w:rsidR="00455988" w:rsidRPr="00F403AA">
        <w:rPr>
          <w:rFonts w:ascii="Times New Roman" w:hAnsi="Times New Roman"/>
          <w:sz w:val="24"/>
          <w:szCs w:val="24"/>
          <w:lang w:val="bg-BG"/>
        </w:rPr>
        <w:t xml:space="preserve">обявата за събиране на оферти </w:t>
      </w:r>
      <w:r w:rsidRPr="00F403AA">
        <w:rPr>
          <w:rFonts w:ascii="Times New Roman" w:hAnsi="Times New Roman"/>
          <w:sz w:val="24"/>
          <w:szCs w:val="24"/>
          <w:lang w:val="bg-BG"/>
        </w:rPr>
        <w:t>и документацията за участие, които се отнасят до изпълнението на поръчката, в случай, че същата ни бъде възложена.</w:t>
      </w:r>
    </w:p>
    <w:p w14:paraId="16F948AE" w14:textId="74BC5B92" w:rsidR="00B87519" w:rsidRPr="00F403AA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trike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</w:t>
      </w:r>
      <w:r w:rsidR="00455988" w:rsidRPr="00F403AA">
        <w:rPr>
          <w:rFonts w:ascii="Times New Roman" w:eastAsia="Times New Roman" w:hAnsi="Times New Roman"/>
          <w:sz w:val="24"/>
          <w:szCs w:val="24"/>
          <w:lang w:val="bg-BG"/>
        </w:rPr>
        <w:t>да се считаме обвързани от задълженията и условията, поети с офертата за период от .............................</w:t>
      </w:r>
      <w:r w:rsidR="004A7580" w:rsidRPr="00F403AA">
        <w:rPr>
          <w:rFonts w:ascii="Times New Roman" w:eastAsia="Times New Roman" w:hAnsi="Times New Roman"/>
          <w:sz w:val="24"/>
          <w:szCs w:val="24"/>
          <w:lang w:val="bg-BG"/>
        </w:rPr>
        <w:t>.. календарни дни ( посочва се б</w:t>
      </w:r>
      <w:r w:rsidR="00455988" w:rsidRPr="00F403AA">
        <w:rPr>
          <w:rFonts w:ascii="Times New Roman" w:eastAsia="Times New Roman" w:hAnsi="Times New Roman"/>
          <w:sz w:val="24"/>
          <w:szCs w:val="24"/>
          <w:lang w:val="bg-BG"/>
        </w:rPr>
        <w:t>роят на дните, съобразени с условията на обявата, но не по малк</w:t>
      </w:r>
      <w:r w:rsidR="003E0C31" w:rsidRPr="00F403AA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455988"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от 90 календарни дни, считано от крайния срок за предоставяне на офертите). </w:t>
      </w:r>
    </w:p>
    <w:p w14:paraId="7465EA30" w14:textId="27FB1715" w:rsidR="00F94518" w:rsidRPr="00F403AA" w:rsidRDefault="00F94518" w:rsidP="00F94518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екларираме, че </w:t>
      </w:r>
      <w:r w:rsidR="004A7580"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сме рег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истрирани като оператор на лични данни с удостоверение № .................., издадено на ................................ г.</w:t>
      </w:r>
    </w:p>
    <w:p w14:paraId="73D7589C" w14:textId="2D70BC5F" w:rsidR="00455988" w:rsidRPr="00F403AA" w:rsidRDefault="00F94518" w:rsidP="00C50EF9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В случай, че бъдем определени за изпълнител на обществената поръчка, се задължаваме преди подписването на договора да представим</w:t>
      </w:r>
      <w:r w:rsidR="00C50EF9"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5988" w:rsidRPr="00F403AA">
        <w:rPr>
          <w:rFonts w:ascii="Times New Roman" w:hAnsi="Times New Roman"/>
          <w:sz w:val="24"/>
          <w:szCs w:val="24"/>
          <w:lang w:val="bg-BG"/>
        </w:rPr>
        <w:t>актуални документи за удостоверяване на съответствието ни с поставените от възложителя критерии за подбор.</w:t>
      </w:r>
    </w:p>
    <w:p w14:paraId="276F5607" w14:textId="77777777" w:rsidR="00B87519" w:rsidRPr="00F403AA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5442009" w14:textId="77777777" w:rsidR="00B87519" w:rsidRPr="00F403AA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18DDCC6" w14:textId="77777777" w:rsidR="00B87519" w:rsidRPr="00F403AA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A5B7A29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F403AA" w14:paraId="2D9A732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26A55C1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68A54E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CC36BB" w:rsidRPr="00F403AA" w14:paraId="2B9E45C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940ACDC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13439E7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F403AA" w14:paraId="0CB24F31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1E7F4F3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AD12AC" w14:textId="77777777" w:rsidR="00B87519" w:rsidRPr="00F403AA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14:paraId="2F94C432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937913F" w14:textId="77777777" w:rsidR="00C73FEF" w:rsidRPr="00F403AA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C0AFB" w14:textId="77777777" w:rsidR="00C73FEF" w:rsidRPr="00F403AA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CE2B02" w14:textId="77777777" w:rsidR="004C6763" w:rsidRPr="00F403AA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54ADD0" w14:textId="77777777" w:rsidR="004C6763" w:rsidRPr="00F403AA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F403AA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14:paraId="589CE658" w14:textId="77777777" w:rsidR="00B87519" w:rsidRPr="00F403AA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14:paraId="163D9976" w14:textId="77777777" w:rsidR="00B87519" w:rsidRPr="00F403AA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14:paraId="5434EF06" w14:textId="77777777" w:rsidR="00B87519" w:rsidRPr="00F403AA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DC2AB00" w14:textId="77777777" w:rsidR="00B87519" w:rsidRPr="00F403AA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026CF1C" w14:textId="77777777" w:rsidR="00F67827" w:rsidRPr="00F403AA" w:rsidRDefault="00F67827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ЦЕНТЪР ЗА ОЦЕНЯВАНЕ В ПРЕДУЧИЛИЩНОТО И  УЧИЛИЩНОТО ОБРАЗОВАНИЕ</w:t>
      </w:r>
    </w:p>
    <w:p w14:paraId="6BE409CF" w14:textId="77777777" w:rsidR="00B87519" w:rsidRPr="00F403AA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6594396" w14:textId="77777777" w:rsidR="00B87519" w:rsidRPr="00F403AA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14:paraId="49829D3F" w14:textId="77777777" w:rsidR="00B87519" w:rsidRPr="00F403AA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F403AA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14:paraId="32D745DD" w14:textId="77777777" w:rsidR="00B87519" w:rsidRPr="00F403AA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F403AA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07A0102C" w14:textId="77777777" w:rsidR="00B87519" w:rsidRPr="00F403AA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F403AA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F403AA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F403AA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F403AA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F403AA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22991624" w14:textId="77777777" w:rsidR="00B87519" w:rsidRPr="00F403AA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65F338B8" w14:textId="77777777" w:rsidR="00B87519" w:rsidRPr="00F403AA" w:rsidRDefault="00B87519" w:rsidP="00BF6516">
      <w:pPr>
        <w:ind w:firstLine="720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3ED3DC49" w14:textId="2A153CAF" w:rsidR="00B87519" w:rsidRPr="00F403AA" w:rsidRDefault="00DF4B4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След като се запознахме с изискванията на обявата за възлагане на поръчката с предмет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="00EA5EE9"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п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редставяме настоящото техническо предложение за изпълнение на поръчката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, като п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</w:t>
      </w:r>
      <w:r w:rsidR="00334512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а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т</w:t>
      </w:r>
      <w:r w:rsidR="00334512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а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334512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спецификация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на Възложителя при следните условия:</w:t>
      </w:r>
    </w:p>
    <w:p w14:paraId="2F82D952" w14:textId="49D7F82E" w:rsidR="00F34635" w:rsidRPr="00CC36BB" w:rsidRDefault="00B87519" w:rsidP="00F346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F34635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Приемаме да изпълним поръчката в срок от </w:t>
      </w:r>
      <w:r w:rsidR="00F34635" w:rsidRPr="00F34635">
        <w:rPr>
          <w:rFonts w:ascii="Times New Roman" w:eastAsia="Times New Roman" w:hAnsi="Times New Roman"/>
          <w:sz w:val="24"/>
          <w:szCs w:val="24"/>
          <w:lang w:val="bg-BG" w:eastAsia="x-none"/>
        </w:rPr>
        <w:t>.......</w:t>
      </w:r>
      <w:r w:rsidR="00F34635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дни от датата на сключване на договор.</w:t>
      </w:r>
    </w:p>
    <w:p w14:paraId="5C8478D5" w14:textId="71F2DC82" w:rsidR="00B87519" w:rsidRPr="00F403AA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F403AA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</w:t>
      </w:r>
      <w:r w:rsidR="00DF4B4B" w:rsidRPr="00F403AA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и обявата </w:t>
      </w:r>
      <w:r w:rsidRPr="00F403AA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>по настоящата обществена поръчка.</w:t>
      </w:r>
    </w:p>
    <w:p w14:paraId="611C7AE3" w14:textId="0405E853" w:rsidR="00F94518" w:rsidRPr="00F403AA" w:rsidRDefault="00F94518" w:rsidP="00F94518">
      <w:pPr>
        <w:spacing w:after="0" w:line="360" w:lineRule="auto"/>
        <w:ind w:right="-36"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3.</w:t>
      </w:r>
      <w:r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Прилагаме следното описание за изпълнение на изискванията на възложителя, посочени в </w:t>
      </w:r>
      <w:r w:rsidR="00334512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техническата спецификация</w:t>
      </w:r>
      <w:r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:</w:t>
      </w:r>
    </w:p>
    <w:p w14:paraId="1CA34BCE" w14:textId="77777777" w:rsidR="00F94518" w:rsidRPr="00F403AA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14:paraId="3F9FE28C" w14:textId="77777777" w:rsidR="00F94518" w:rsidRPr="00F403AA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14:paraId="15CB178B" w14:textId="05061639" w:rsidR="00DF4B4B" w:rsidRPr="00F403AA" w:rsidRDefault="00DF4B4B" w:rsidP="00F9451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4.</w:t>
      </w:r>
      <w:r w:rsidR="00BD38DF"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</w:t>
      </w:r>
      <w:r w:rsidRPr="00F403AA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Готовият проект ще представим в сградата на .................... с адрес:.................</w:t>
      </w:r>
    </w:p>
    <w:p w14:paraId="2B52E0E0" w14:textId="2C56479D" w:rsidR="00B87519" w:rsidRPr="00F403AA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ab/>
        <w:t>5. Прилага</w:t>
      </w:r>
      <w:r w:rsidR="00BD38DF"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ме документ за упълномощаване (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когато лицето, което подава офертата не  е законният представител на участника).</w:t>
      </w:r>
    </w:p>
    <w:p w14:paraId="2589BFC0" w14:textId="77777777" w:rsidR="00DF4B4B" w:rsidRPr="00F403AA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08E0271" w14:textId="77777777" w:rsidR="00B87519" w:rsidRPr="00F403AA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14:paraId="53006CC9" w14:textId="77777777" w:rsidR="00B87519" w:rsidRPr="00F403AA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14:paraId="525A3CA6" w14:textId="77777777" w:rsidR="00B87519" w:rsidRPr="00F403AA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6AD5A024" w14:textId="77777777" w:rsidR="00B87519" w:rsidRPr="00F403AA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206D7E3D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390B910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218588F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B0A0CD5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B9B5200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0A595E8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B7498D6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17FC06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A2C2116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9FE1798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DBEA74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BE1B82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325358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B44066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172C0C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5019B87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9B87BB6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56EBDA5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46E5C8D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8E15F93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91C2F6B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953EB5E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796AA4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3FCC1DC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2A5FC2C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4C8095C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91C057B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30B3192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F79B1D7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AA84C10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7ADC2D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55D866F" w14:textId="66B13D2B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88491D5" w14:textId="50DB71D8" w:rsidR="004A7580" w:rsidRPr="00F403AA" w:rsidRDefault="004A7580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DAB40AA" w14:textId="77777777" w:rsidR="004A7580" w:rsidRPr="00F403AA" w:rsidRDefault="004A7580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FFB333B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2E92F48" w14:textId="77777777" w:rsidR="00A635CA" w:rsidRPr="00F403A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6C7B69F" w14:textId="77777777" w:rsidR="00B87519" w:rsidRPr="00F403AA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F403A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14:paraId="46B5C6F5" w14:textId="77777777" w:rsidR="00B87519" w:rsidRPr="00F403AA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14:paraId="469E6CA3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6BA7591" w14:textId="77777777" w:rsidR="00B87519" w:rsidRPr="00F403AA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F403AA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7A3D1909" w14:textId="77777777" w:rsidR="00B87519" w:rsidRPr="00F403AA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F403AA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14F6548D" w14:textId="77777777" w:rsidR="00B87519" w:rsidRPr="00F403AA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F403AA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F403AA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F403AA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F403AA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F403AA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F403AA">
        <w:rPr>
          <w:rFonts w:ascii="Times New Roman" w:hAnsi="Times New Roman"/>
          <w:sz w:val="24"/>
          <w:szCs w:val="24"/>
          <w:lang w:val="bg-BG"/>
        </w:rPr>
        <w:t>,</w:t>
      </w:r>
      <w:r w:rsidRPr="00F403AA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49165673" w14:textId="77777777" w:rsidR="00B87519" w:rsidRPr="00F403AA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78FF6093" w14:textId="77777777" w:rsidR="00B87519" w:rsidRPr="00F403AA" w:rsidRDefault="00B87519" w:rsidP="00BF6516">
      <w:pPr>
        <w:shd w:val="clear" w:color="auto" w:fill="FFFFFF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</w:p>
    <w:p w14:paraId="7828EFB2" w14:textId="77777777" w:rsidR="00B87519" w:rsidRPr="00F403AA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55806916" w14:textId="0CCE9E38" w:rsidR="00A635CA" w:rsidRPr="00F403AA" w:rsidRDefault="00A635CA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hAnsi="Times New Roman"/>
          <w:spacing w:val="4"/>
          <w:sz w:val="24"/>
          <w:szCs w:val="24"/>
          <w:lang w:val="bg-BG"/>
        </w:rPr>
        <w:t>Потвърждаваме, че сме запознати с всички условия за изпълнение на поръчката с предмет:</w:t>
      </w:r>
      <w:r w:rsidRPr="00F403AA">
        <w:rPr>
          <w:rStyle w:val="FontStyle12"/>
          <w:lang w:val="bg-BG"/>
        </w:rPr>
        <w:t xml:space="preserve">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="00EA5EE9" w:rsidRPr="00F403A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3A4C60B6" w14:textId="772A0AE7" w:rsidR="00B87519" w:rsidRPr="00F403AA" w:rsidRDefault="00A635CA" w:rsidP="00EA5EE9">
      <w:pPr>
        <w:pStyle w:val="ListParagraph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Приемаме да изпълним поръчката</w:t>
      </w:r>
      <w:r w:rsidR="001A7476" w:rsidRPr="00F403AA">
        <w:rPr>
          <w:rFonts w:ascii="Times New Roman" w:hAnsi="Times New Roman"/>
          <w:sz w:val="24"/>
          <w:szCs w:val="24"/>
          <w:lang w:val="bg-BG"/>
        </w:rPr>
        <w:t xml:space="preserve"> съгласно условията на </w:t>
      </w:r>
      <w:r w:rsidR="00334512" w:rsidRPr="00F403AA">
        <w:rPr>
          <w:rFonts w:ascii="Times New Roman" w:eastAsia="Times New Roman" w:hAnsi="Times New Roman"/>
          <w:sz w:val="24"/>
          <w:szCs w:val="24"/>
          <w:lang w:val="bg-BG" w:eastAsia="x-none"/>
        </w:rPr>
        <w:t>техническата спецификация</w:t>
      </w:r>
      <w:r w:rsidR="001A7476" w:rsidRPr="00F403AA">
        <w:rPr>
          <w:rFonts w:ascii="Times New Roman" w:hAnsi="Times New Roman"/>
          <w:sz w:val="24"/>
          <w:szCs w:val="24"/>
          <w:lang w:val="bg-BG"/>
        </w:rPr>
        <w:t>,</w:t>
      </w:r>
      <w:r w:rsidR="00334512"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7476" w:rsidRPr="00F403AA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1A7476" w:rsidRPr="00F403AA">
        <w:rPr>
          <w:rFonts w:ascii="Times New Roman" w:hAnsi="Times New Roman"/>
          <w:spacing w:val="-1"/>
          <w:sz w:val="24"/>
          <w:szCs w:val="24"/>
          <w:lang w:val="bg-BG"/>
        </w:rPr>
        <w:t>н</w:t>
      </w:r>
      <w:r w:rsidR="00B87519" w:rsidRPr="00F403AA">
        <w:rPr>
          <w:rFonts w:ascii="Times New Roman" w:hAnsi="Times New Roman"/>
          <w:spacing w:val="-1"/>
          <w:sz w:val="24"/>
          <w:szCs w:val="24"/>
          <w:lang w:val="bg-BG"/>
        </w:rPr>
        <w:t xml:space="preserve">ашето ценово предложение за участие в избор на изпълнител за обществена поръчка чрез </w:t>
      </w:r>
      <w:r w:rsidR="00F94518" w:rsidRPr="00F403AA">
        <w:rPr>
          <w:rFonts w:ascii="Times New Roman" w:hAnsi="Times New Roman"/>
          <w:spacing w:val="-1"/>
          <w:sz w:val="24"/>
          <w:szCs w:val="24"/>
          <w:lang w:val="bg-BG"/>
        </w:rPr>
        <w:t>събиране на оферти с обява</w:t>
      </w:r>
      <w:r w:rsidR="00B87519"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87519" w:rsidRPr="00F403AA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14:paraId="1F26F94A" w14:textId="77777777" w:rsidR="00A635CA" w:rsidRPr="00F403AA" w:rsidRDefault="00340D2E" w:rsidP="00A635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а</w:t>
      </w:r>
      <w:r w:rsidR="00A635CA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:</w:t>
      </w:r>
    </w:p>
    <w:p w14:paraId="35365730" w14:textId="77777777" w:rsidR="00A635CA" w:rsidRPr="00F403AA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Цена без ДДС</w:t>
      </w:r>
      <w:r w:rsidR="00E32AE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…………………… (</w:t>
      </w: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словом</w:t>
      </w: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) лв.</w:t>
      </w:r>
      <w:r w:rsidR="00E32AE9" w:rsidRPr="00F403A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BB94F9" w14:textId="77777777" w:rsidR="00B87519" w:rsidRPr="00F403AA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Цена с</w:t>
      </w: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ДДС .....................................</w:t>
      </w:r>
      <w:r w:rsidR="00E32AE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(</w:t>
      </w: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ловом) </w:t>
      </w: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лв.</w:t>
      </w:r>
    </w:p>
    <w:p w14:paraId="374EC157" w14:textId="7CE5C74D" w:rsidR="008B2199" w:rsidRPr="00F403AA" w:rsidRDefault="00B87519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Цената включва всички разходи </w:t>
      </w:r>
      <w:r w:rsidR="00EA5EE9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за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 w:eastAsia="ar-SA"/>
        </w:rPr>
        <w:t>о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.</w:t>
      </w:r>
    </w:p>
    <w:p w14:paraId="635BF8E0" w14:textId="77777777" w:rsidR="00A635CA" w:rsidRPr="00F403AA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Цените са в български лева.</w:t>
      </w:r>
    </w:p>
    <w:p w14:paraId="5A679F9C" w14:textId="77777777" w:rsidR="00A635CA" w:rsidRPr="00F403AA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Цените се посочват с точност до втория знак след десетичната запетая.</w:t>
      </w:r>
    </w:p>
    <w:p w14:paraId="7841F29E" w14:textId="3A384657" w:rsidR="00A635CA" w:rsidRPr="00F403AA" w:rsidRDefault="005E57CF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F403AA">
        <w:rPr>
          <w:rFonts w:ascii="Times New Roman" w:hAnsi="Times New Roman"/>
          <w:spacing w:val="-1"/>
          <w:sz w:val="24"/>
          <w:szCs w:val="24"/>
          <w:lang w:val="bg-BG"/>
        </w:rPr>
        <w:tab/>
      </w:r>
      <w:r w:rsidR="001A7476" w:rsidRPr="00F403AA">
        <w:rPr>
          <w:rFonts w:ascii="Times New Roman" w:hAnsi="Times New Roman"/>
          <w:spacing w:val="-1"/>
          <w:sz w:val="24"/>
          <w:szCs w:val="24"/>
          <w:lang w:val="bg-BG"/>
        </w:rPr>
        <w:t>2.</w:t>
      </w:r>
      <w:r w:rsidR="00A635CA" w:rsidRPr="00F403AA">
        <w:rPr>
          <w:rFonts w:ascii="Times New Roman" w:hAnsi="Times New Roman"/>
          <w:spacing w:val="-1"/>
          <w:sz w:val="24"/>
          <w:szCs w:val="24"/>
          <w:lang w:val="bg-BG"/>
        </w:rPr>
        <w:t>Заявяваме, че:</w:t>
      </w:r>
    </w:p>
    <w:p w14:paraId="15058087" w14:textId="7DDC8163" w:rsidR="001A7476" w:rsidRPr="00F403AA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F403AA">
        <w:rPr>
          <w:rFonts w:ascii="Times New Roman" w:hAnsi="Times New Roman"/>
          <w:spacing w:val="-1"/>
          <w:sz w:val="24"/>
          <w:szCs w:val="24"/>
          <w:lang w:val="bg-BG"/>
        </w:rPr>
        <w:tab/>
        <w:t xml:space="preserve">2.1. Задължаваме се, ако нашата оферта бъди приета и сме определени за изпълнител, да изпълним поръчката, съгласно сроковете и </w:t>
      </w:r>
      <w:r w:rsidR="004A7580" w:rsidRPr="00F403AA">
        <w:rPr>
          <w:rFonts w:ascii="Times New Roman" w:hAnsi="Times New Roman"/>
          <w:spacing w:val="-1"/>
          <w:sz w:val="24"/>
          <w:szCs w:val="24"/>
          <w:lang w:val="bg-BG"/>
        </w:rPr>
        <w:t>у</w:t>
      </w:r>
      <w:r w:rsidRPr="00F403AA">
        <w:rPr>
          <w:rFonts w:ascii="Times New Roman" w:hAnsi="Times New Roman"/>
          <w:spacing w:val="-1"/>
          <w:sz w:val="24"/>
          <w:szCs w:val="24"/>
          <w:lang w:val="bg-BG"/>
        </w:rPr>
        <w:t>словията, залегнали в проекта на договора.</w:t>
      </w:r>
    </w:p>
    <w:p w14:paraId="0F206887" w14:textId="50796430" w:rsidR="001A7476" w:rsidRPr="00F403AA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F403AA">
        <w:rPr>
          <w:rFonts w:ascii="Times New Roman" w:hAnsi="Times New Roman"/>
          <w:spacing w:val="-1"/>
          <w:sz w:val="24"/>
          <w:szCs w:val="24"/>
          <w:lang w:val="bg-BG"/>
        </w:rPr>
        <w:lastRenderedPageBreak/>
        <w:tab/>
        <w:t>2.2. съгласни сме заплащ</w:t>
      </w:r>
      <w:r w:rsidR="004A7580" w:rsidRPr="00F403AA">
        <w:rPr>
          <w:rFonts w:ascii="Times New Roman" w:hAnsi="Times New Roman"/>
          <w:spacing w:val="-1"/>
          <w:sz w:val="24"/>
          <w:szCs w:val="24"/>
          <w:lang w:val="bg-BG"/>
        </w:rPr>
        <w:t>ането да става съгла</w:t>
      </w:r>
      <w:r w:rsidRPr="00F403AA">
        <w:rPr>
          <w:rFonts w:ascii="Times New Roman" w:hAnsi="Times New Roman"/>
          <w:spacing w:val="-1"/>
          <w:sz w:val="24"/>
          <w:szCs w:val="24"/>
          <w:lang w:val="bg-BG"/>
        </w:rPr>
        <w:t>сно клаузите, залегнали в проекта на договора, като всички наши действия подлежат на проверка и съгласуване от страна на Възложителя.</w:t>
      </w:r>
    </w:p>
    <w:p w14:paraId="6956C055" w14:textId="77777777" w:rsidR="00B87519" w:rsidRPr="00F403AA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01D6D0C" w14:textId="77777777" w:rsidR="00B87519" w:rsidRPr="00F403AA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3ED3BFA" w14:textId="77777777" w:rsidR="00B87519" w:rsidRPr="00F403AA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14:paraId="7F22BEC2" w14:textId="77777777" w:rsidR="00B87519" w:rsidRPr="00F403AA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72FD099E" w14:textId="77777777" w:rsidR="00B87519" w:rsidRPr="00F403AA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14:paraId="7066D706" w14:textId="77777777" w:rsidR="00B87519" w:rsidRPr="00F403AA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F403AA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3453FF49" w14:textId="77777777" w:rsidR="005E57CF" w:rsidRPr="00F403AA" w:rsidRDefault="00B87519" w:rsidP="005E57CF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="005E57CF"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4</w:t>
      </w:r>
    </w:p>
    <w:p w14:paraId="157561F9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АЦИЯ</w:t>
      </w:r>
      <w:r w:rsidRPr="00F403AA">
        <w:rPr>
          <w:rFonts w:ascii="Times New Roman" w:eastAsia="Times New Roman" w:hAnsi="Times New Roman"/>
          <w:b/>
          <w:sz w:val="24"/>
          <w:szCs w:val="24"/>
          <w:vertAlign w:val="superscript"/>
          <w:lang w:val="bg-BG" w:eastAsia="bg-BG"/>
        </w:rPr>
        <w:footnoteReference w:id="1"/>
      </w:r>
    </w:p>
    <w:p w14:paraId="533C47C0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 чл. 97, ал. 5 от ППЗОП</w:t>
      </w:r>
    </w:p>
    <w:p w14:paraId="4A9976BA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(за обстоятелствата по чл. 54, ал. 1, т. 1, 2 и 7 от ЗОП)</w:t>
      </w:r>
    </w:p>
    <w:p w14:paraId="7C6C9F93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6E32BAB8" w14:textId="77777777" w:rsidR="005E57CF" w:rsidRPr="00F403AA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Подписаният/ата …………………………………………………................................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>(трите имена)</w:t>
      </w:r>
    </w:p>
    <w:p w14:paraId="2B320979" w14:textId="77777777" w:rsidR="005E57CF" w:rsidRPr="00F403AA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данни по документ за самоличност ............................................................………………….</w:t>
      </w:r>
    </w:p>
    <w:p w14:paraId="39A23EB3" w14:textId="77777777" w:rsidR="005E57CF" w:rsidRPr="00F403AA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номер на лична карта, дата, орган и място на издаването)</w:t>
      </w:r>
    </w:p>
    <w:p w14:paraId="204C2768" w14:textId="77777777" w:rsidR="005E57CF" w:rsidRPr="00F403AA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си на …………………………………………………………………………….</w:t>
      </w:r>
    </w:p>
    <w:p w14:paraId="2490741C" w14:textId="77777777" w:rsidR="005E57CF" w:rsidRPr="00F403AA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длъжност)</w:t>
      </w:r>
    </w:p>
    <w:p w14:paraId="54C319E8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на ................................................................................................................................................</w:t>
      </w:r>
    </w:p>
    <w:p w14:paraId="5BC5BAE9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наименование на участника)</w:t>
      </w:r>
    </w:p>
    <w:p w14:paraId="4BA0707C" w14:textId="77777777" w:rsidR="005E57CF" w:rsidRPr="00F403AA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ЕИК/БУЛСТАТ ................................................,</w:t>
      </w:r>
    </w:p>
    <w:p w14:paraId="650817D7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0287884C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14:paraId="24848262" w14:textId="77777777" w:rsidR="005E57CF" w:rsidRPr="00F403AA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ИРАМ, ЧЕ:</w:t>
      </w:r>
    </w:p>
    <w:p w14:paraId="0A8ABAFB" w14:textId="77777777" w:rsidR="005E57CF" w:rsidRPr="00F403AA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733DD58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Не съм осъждан с влязла в сила присъда/реабилитиран съм </w:t>
      </w: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(</w:t>
      </w:r>
      <w:r w:rsidRPr="00F403A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невярното се зачертава)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:</w:t>
      </w:r>
    </w:p>
    <w:p w14:paraId="6BBF283F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) тероризъм по чл. 108а от Наказателния кодекс;</w:t>
      </w:r>
    </w:p>
    <w:p w14:paraId="1F77EA55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б) трафик на хора по чл. 159а – 159г от Наказателния кодекс;</w:t>
      </w:r>
    </w:p>
    <w:p w14:paraId="566572A7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в) престъпление против трудовите права на гражданите по чл. 172 от Наказателния кодекс;</w:t>
      </w:r>
    </w:p>
    <w:p w14:paraId="0CEC5E37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г) престъпление против младежта по чл. 192а от Наказателния кодекс;</w:t>
      </w:r>
    </w:p>
    <w:p w14:paraId="62E72CE2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д) престъпления против собствеността по чл. 194 – 217 от Наказателния кодекс;</w:t>
      </w:r>
    </w:p>
    <w:p w14:paraId="59B1D030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е) престъпления против стопанството по чл. 219 - 252 от Наказателния кодекс;</w:t>
      </w:r>
    </w:p>
    <w:p w14:paraId="158CA578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ж) престъпления против финансовата, данъчната и осигурителната системи по чл. 253 - 260 от Наказателния кодекс;</w:t>
      </w:r>
    </w:p>
    <w:p w14:paraId="4FB4B2E0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з) подкуп по чл. 301 - 307 от Наказателния кодекс;</w:t>
      </w:r>
    </w:p>
    <w:p w14:paraId="623F23C0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и) участие в организирана престъпна група по чл. 321 и 321а от Наказателния кодекс;</w:t>
      </w:r>
    </w:p>
    <w:p w14:paraId="2B4B5791" w14:textId="77777777" w:rsidR="005E57CF" w:rsidRPr="00F403AA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lastRenderedPageBreak/>
        <w:t>к) престъпление против околната среда по чл. 352 – 353е от Наказателния кодекс.</w:t>
      </w:r>
    </w:p>
    <w:p w14:paraId="046B0EDA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 Не съм осъждан с влязла в сила присъда/реабилитиран съм </w:t>
      </w: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(</w:t>
      </w:r>
      <w:r w:rsidRPr="00F403A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невярното се зачертава)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престъпление, аналогично на тези по т. 1, в друга държава членка или трета страна.</w:t>
      </w:r>
    </w:p>
    <w:p w14:paraId="1A256504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3. Не съм в конфликт на интереси, който не може да бъде отстранен съгласно    т. 21 на §2 от Допълнителните разпоредби на ЗОП.</w:t>
      </w:r>
    </w:p>
    <w:p w14:paraId="27A0F730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6537B0C5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Известна ми е отговорността по чл. 313 от НК за деклариране на неверни данни.</w:t>
      </w:r>
    </w:p>
    <w:p w14:paraId="24856895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D09EF00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7122A8CA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F403AA" w14:paraId="79FEA8D9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B24CC2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837A697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CC36BB" w:rsidRPr="00F403AA" w14:paraId="0DF9F0C6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A07D4D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CF3BF2C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5E57CF" w:rsidRPr="00F403AA" w14:paraId="666D175A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96A416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21B6C2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14:paraId="0225C099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5A6C72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FF3A78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72CB1D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E6CFE2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C1DB5C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090C20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22E7D7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250721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8F33FD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CA30D3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BFE62A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EDDF75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A24B45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2E5FA5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182505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50EFC2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0AAF21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ED7408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89383D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3F5420" w14:textId="509890AC" w:rsidR="005E57CF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7F2FF3D" w14:textId="77777777" w:rsidR="00F403AA" w:rsidRPr="00F403AA" w:rsidRDefault="00F403AA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8B32E8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2CBB9B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261487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EE7C78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2A0A7F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E16A34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B40BFB" w14:textId="77777777" w:rsidR="005E57CF" w:rsidRPr="00F403AA" w:rsidRDefault="005E57CF" w:rsidP="005E57CF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 № 4.1.</w:t>
      </w:r>
    </w:p>
    <w:p w14:paraId="2A3C73C7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3259BB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АЦИЯ</w:t>
      </w:r>
      <w:r w:rsidRPr="00F403AA">
        <w:rPr>
          <w:rFonts w:ascii="Times New Roman" w:eastAsia="Times New Roman" w:hAnsi="Times New Roman"/>
          <w:b/>
          <w:sz w:val="24"/>
          <w:szCs w:val="24"/>
          <w:vertAlign w:val="superscript"/>
          <w:lang w:val="bg-BG" w:eastAsia="bg-BG"/>
        </w:rPr>
        <w:footnoteReference w:id="2"/>
      </w:r>
    </w:p>
    <w:p w14:paraId="62A93CDD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 чл. 97, ал. 5 от ППЗОП</w:t>
      </w:r>
    </w:p>
    <w:p w14:paraId="1190D3B6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(за обстоятелствата по чл. 54, ал. 1, т. 3-5 от ЗОП)</w:t>
      </w:r>
    </w:p>
    <w:p w14:paraId="7C16B665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0E603343" w14:textId="77777777" w:rsidR="005E57CF" w:rsidRPr="00F403AA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Подписаният/ата …………………………………………………................................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ab/>
        <w:t>(трите имена)</w:t>
      </w:r>
    </w:p>
    <w:p w14:paraId="1B9B3A7A" w14:textId="77777777" w:rsidR="005E57CF" w:rsidRPr="00F403AA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данни по документ за самоличност ............................................................………………….</w:t>
      </w:r>
    </w:p>
    <w:p w14:paraId="2D1F2972" w14:textId="77777777" w:rsidR="005E57CF" w:rsidRPr="00F403AA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номер на лична карта, дата, орган и място на издаването)</w:t>
      </w:r>
    </w:p>
    <w:p w14:paraId="1F85CD10" w14:textId="77777777" w:rsidR="005E57CF" w:rsidRPr="00F403AA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си на …………………………………………………………………………….</w:t>
      </w:r>
    </w:p>
    <w:p w14:paraId="6B189FB3" w14:textId="77777777" w:rsidR="005E57CF" w:rsidRPr="00F403AA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длъжност)</w:t>
      </w:r>
    </w:p>
    <w:p w14:paraId="2AB37B68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на ................................................................................................................................................</w:t>
      </w:r>
    </w:p>
    <w:p w14:paraId="4292157B" w14:textId="77777777" w:rsidR="005E57CF" w:rsidRPr="00F403AA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наименование на участника)</w:t>
      </w:r>
    </w:p>
    <w:p w14:paraId="794EDB35" w14:textId="77777777" w:rsidR="005E57CF" w:rsidRPr="00F403AA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ЕИК/БУЛСТАТ ................................................,</w:t>
      </w:r>
    </w:p>
    <w:p w14:paraId="613C840D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69A2D40A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14:paraId="26AD845D" w14:textId="77777777" w:rsidR="005E57CF" w:rsidRPr="00F403AA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ЕКЛАРИРАМ, ЧЕ:</w:t>
      </w:r>
    </w:p>
    <w:p w14:paraId="69BB9982" w14:textId="77777777" w:rsidR="005E57CF" w:rsidRPr="00F403AA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CFCF321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Представляваният от мен участник </w:t>
      </w:r>
      <w:r w:rsidRPr="00F403A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(отбележете само едно обстоятелство, което се отнася до конкретния участник):</w:t>
      </w:r>
    </w:p>
    <w:p w14:paraId="6F083032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установени с акт на компетентен орган;</w:t>
      </w:r>
    </w:p>
    <w:p w14:paraId="282DEDFE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установени с акт на компетентен орган, но за същите е допуснато разсрочване, отсрочване, обезпечение на задълженията или задължението е по акт, който не е влязъл в сила;</w:t>
      </w:r>
    </w:p>
    <w:p w14:paraId="050FFE9F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в) няма задължения за данъци и задължителни осигурителни вноски съгласно законодателството на държавата, в която участникът е установен (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при чуждестранни участници)</w:t>
      </w: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14:paraId="51A7C8F7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2. За представлявания от мен участник не е налице неравнопоставеност в случаите по чл. 44, ал. 5 от ЗОП.</w:t>
      </w:r>
    </w:p>
    <w:p w14:paraId="2CD59634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3. За представлявания от мен участник не е установено, че:</w:t>
      </w:r>
    </w:p>
    <w:p w14:paraId="18F02701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0150A3C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2367477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0E1EDCD0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Известна ми е отговорността по чл. 313 от НК за деклариране на неверни данни.</w:t>
      </w:r>
    </w:p>
    <w:p w14:paraId="5109DA66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020C55CC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2E442550" w14:textId="77777777" w:rsidR="005E57CF" w:rsidRPr="00F403AA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07583C5E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F403AA" w14:paraId="4D00D852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F10A582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CAA5162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CC36BB" w:rsidRPr="00F403AA" w14:paraId="5507624B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7792B6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44308C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5E57CF" w:rsidRPr="00F403AA" w14:paraId="47462B30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752C59E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74073A" w14:textId="77777777" w:rsidR="005E57CF" w:rsidRPr="00F403AA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14:paraId="69F3B896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45FD3EC3" w14:textId="77777777" w:rsidR="005E57CF" w:rsidRPr="00F403AA" w:rsidRDefault="005E57CF" w:rsidP="005E57CF">
      <w:pPr>
        <w:pStyle w:val="BodyText3"/>
        <w:spacing w:after="0"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403AA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Забележки:</w:t>
      </w:r>
    </w:p>
    <w:p w14:paraId="1F5DAABD" w14:textId="77777777" w:rsidR="005E57CF" w:rsidRPr="00F403AA" w:rsidRDefault="005E57CF" w:rsidP="005E57CF"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403AA">
        <w:rPr>
          <w:rFonts w:ascii="Times New Roman" w:hAnsi="Times New Roman"/>
          <w:i/>
          <w:sz w:val="24"/>
          <w:szCs w:val="24"/>
          <w:lang w:val="bg-BG"/>
        </w:rPr>
        <w:t>1. Участник, за когото са налице основания по чл. 54, ал. 1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14:paraId="676BDDB7" w14:textId="77777777" w:rsidR="005E57CF" w:rsidRPr="00F403AA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)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е погасил задълженията си по чл. 54, ал. 1, т. 3 от ЗОП, включително начислените лихви и/или глоби </w:t>
      </w:r>
      <w:r w:rsidRPr="00F403A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или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че те са разсрочени, отсрочени или обезпечени </w:t>
      </w:r>
      <w:r w:rsidRPr="00F403AA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или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а по </w:t>
      </w:r>
      <w:r w:rsidRPr="00F403AA">
        <w:rPr>
          <w:rFonts w:ascii="Times New Roman" w:eastAsia="Times New Roman" w:hAnsi="Times New Roman"/>
          <w:i/>
          <w:snapToGrid w:val="0"/>
          <w:sz w:val="24"/>
          <w:szCs w:val="24"/>
          <w:lang w:val="bg-BG"/>
        </w:rPr>
        <w:t>акт, който не е влязъл в сила.</w:t>
      </w:r>
    </w:p>
    <w:p w14:paraId="30259324" w14:textId="77777777" w:rsidR="005E57CF" w:rsidRPr="00F403AA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б) 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2C8AA7DE" w14:textId="77777777" w:rsidR="005E57CF" w:rsidRPr="00F403AA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в) 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е изяснил изчерпателно фактите и обстоятелствата, като активно е съдействал на компетентните органи, и е изпълнил конкретни предписания, </w:t>
      </w:r>
      <w:r w:rsidRPr="00F403AA">
        <w:rPr>
          <w:rFonts w:ascii="Times New Roman" w:eastAsia="Times New Roman" w:hAnsi="Times New Roman"/>
          <w:i/>
          <w:sz w:val="24"/>
          <w:szCs w:val="24"/>
          <w:lang w:val="bg-BG"/>
        </w:rPr>
        <w:lastRenderedPageBreak/>
        <w:t>технически, организационни и кадрови мерки, чрез които да се предотвратят нови престъпления или нарушения.</w:t>
      </w:r>
    </w:p>
    <w:p w14:paraId="5E56B6AE" w14:textId="77777777" w:rsidR="005E57CF" w:rsidRPr="00F403AA" w:rsidRDefault="005E57CF" w:rsidP="005E57CF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</w:p>
    <w:p w14:paraId="3FAB128B" w14:textId="77777777" w:rsidR="005E57CF" w:rsidRPr="00F403AA" w:rsidRDefault="005E57CF" w:rsidP="005E57C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Община по седалището на Възложителя е Столична община, район „Слатина“.</w:t>
      </w:r>
    </w:p>
    <w:p w14:paraId="20F33677" w14:textId="77777777" w:rsidR="005E57CF" w:rsidRPr="00F403AA" w:rsidRDefault="005E57CF" w:rsidP="005E57CF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0"/>
          <w:szCs w:val="20"/>
          <w:lang w:val="bg-BG"/>
        </w:rPr>
      </w:pPr>
    </w:p>
    <w:p w14:paraId="2D7D3026" w14:textId="77777777" w:rsidR="005E57CF" w:rsidRPr="00F403AA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6ACEF22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</w:pPr>
    </w:p>
    <w:p w14:paraId="235EB036" w14:textId="77777777" w:rsidR="005E57CF" w:rsidRPr="00F403AA" w:rsidRDefault="005E57CF" w:rsidP="005E57CF">
      <w:pPr>
        <w:spacing w:after="0" w:line="360" w:lineRule="auto"/>
        <w:ind w:right="-468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29ADEB0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5DBBF7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00A4C9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BE8A61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CF6DDB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0B60A08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2AB9379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4561A3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FBF6FBF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2EE1CD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799797F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5D6D914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E5282E0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737E1A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FB9842A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B0FF521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E3BE3D5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AA02AFC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D9DDFC2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C9E09FE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21A0F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3DE818C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A1CB85F" w14:textId="77777777" w:rsidR="00B87519" w:rsidRPr="00F403AA" w:rsidRDefault="00B87519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14:paraId="5AD9C630" w14:textId="77777777" w:rsidR="005E57CF" w:rsidRPr="00F403AA" w:rsidRDefault="005E57CF" w:rsidP="005E57CF">
      <w:pPr>
        <w:tabs>
          <w:tab w:val="left" w:pos="900"/>
        </w:tabs>
        <w:spacing w:after="0" w:line="360" w:lineRule="auto"/>
        <w:ind w:right="-468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>СПИСЪК – ДЕКЛАРАЦИЯ</w:t>
      </w:r>
    </w:p>
    <w:p w14:paraId="6F9509AF" w14:textId="77777777" w:rsidR="005E57CF" w:rsidRPr="00F403AA" w:rsidRDefault="005E57CF" w:rsidP="005E57CF">
      <w:pPr>
        <w:tabs>
          <w:tab w:val="left" w:pos="900"/>
        </w:tabs>
        <w:spacing w:after="0" w:line="360" w:lineRule="auto"/>
        <w:ind w:right="-46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на дейностите, които са идентични или сходни с предмета на обществената поръчка, изпълнени през последните три години, считано от датата на подаване на офертата</w:t>
      </w:r>
    </w:p>
    <w:p w14:paraId="43A16E24" w14:textId="77777777" w:rsidR="005E57CF" w:rsidRPr="00F403AA" w:rsidRDefault="005E57CF" w:rsidP="005E57CF">
      <w:pPr>
        <w:tabs>
          <w:tab w:val="left" w:pos="4407"/>
        </w:tabs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30B46C1" w14:textId="44D97094" w:rsidR="00E67663" w:rsidRPr="00F403AA" w:rsidRDefault="005E57CF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Долуподписаният /-ата/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с лична карта №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, издадена на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от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  <w:t xml:space="preserve">  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  <w:t xml:space="preserve">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в качеството ми на _______________________</w:t>
      </w:r>
      <w:r w:rsidRPr="00F403A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 xml:space="preserve"> (посочете длъжността)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на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 xml:space="preserve">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___________________________________ </w:t>
      </w:r>
      <w:r w:rsidRPr="00F403A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 xml:space="preserve">(посочете наименованието на участника)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>– участник в обществена поръчка, възлагана чрез събиране на оферти с обява, с предмет: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967"/>
        <w:gridCol w:w="2185"/>
        <w:gridCol w:w="1781"/>
        <w:gridCol w:w="1510"/>
      </w:tblGrid>
      <w:tr w:rsidR="00CC36BB" w:rsidRPr="00F403AA" w14:paraId="20BCC465" w14:textId="77777777" w:rsidTr="00E6766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2A60E44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377E0A5D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9606C73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32D6062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F403A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ED73297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CC36BB" w:rsidRPr="00F403AA" w14:paraId="06DBBE27" w14:textId="77777777" w:rsidTr="00E6766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2B7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68C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F2D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D8E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0DE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F403AA" w14:paraId="13EE82BD" w14:textId="77777777" w:rsidTr="00E6766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80E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92C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66B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DE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A2C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5E57CF" w:rsidRPr="00F403AA" w14:paraId="6AC4AC66" w14:textId="77777777" w:rsidTr="00E6766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DBD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486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2DA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DCC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78" w14:textId="77777777" w:rsidR="005E57CF" w:rsidRPr="00F403AA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616B6B9" w14:textId="77777777" w:rsidR="005E57CF" w:rsidRPr="00F403AA" w:rsidRDefault="005E57CF" w:rsidP="005E57CF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006C9FD1" w14:textId="77777777" w:rsidR="005E57CF" w:rsidRPr="00F403AA" w:rsidRDefault="005E57CF" w:rsidP="005E57CF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403A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14:paraId="623BC8C6" w14:textId="77777777" w:rsidR="005E57CF" w:rsidRPr="00F403AA" w:rsidRDefault="005E57CF" w:rsidP="005E57CF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F403AA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F403A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 xml:space="preserve">се прилагат доказателства за извършената услуга, </w:t>
      </w:r>
      <w:r w:rsidRPr="00F403A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Услуги, за които не са приложени </w:t>
      </w:r>
      <w:r w:rsidRPr="00F403AA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F403A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F403AA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F403A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14:paraId="2A924872" w14:textId="77777777" w:rsidR="005E57CF" w:rsidRPr="00F403AA" w:rsidRDefault="005E57CF" w:rsidP="005E57CF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u w:val="single"/>
          <w:lang w:val="bg-BG"/>
        </w:rPr>
        <w:t>Ако офертата се подава от обединение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съдружници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</w:t>
      </w:r>
      <w:r w:rsidRPr="00F403AA">
        <w:rPr>
          <w:rFonts w:ascii="Times New Roman" w:hAnsi="Times New Roman"/>
          <w:sz w:val="24"/>
          <w:szCs w:val="24"/>
          <w:lang w:val="bg-BG"/>
        </w:rPr>
        <w:lastRenderedPageBreak/>
        <w:t>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съдружниците в обединението и от подизпълнителя, включени в справката.</w:t>
      </w:r>
    </w:p>
    <w:p w14:paraId="48F20DA9" w14:textId="77777777" w:rsidR="005E57CF" w:rsidRPr="00F403AA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  <w:t>ПОДПИС И ПЕЧАТ: .........................................</w:t>
      </w:r>
    </w:p>
    <w:p w14:paraId="0902FAD8" w14:textId="77777777" w:rsidR="005E57CF" w:rsidRPr="00F403AA" w:rsidRDefault="005E57CF" w:rsidP="005E57CF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F403AA">
        <w:rPr>
          <w:sz w:val="24"/>
          <w:szCs w:val="24"/>
          <w:lang w:val="bg-BG"/>
        </w:rPr>
        <w:t>/длъжност и име/</w:t>
      </w:r>
    </w:p>
    <w:p w14:paraId="525DD9E7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57D5DEA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588C288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A9BC43B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4C3E9B1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AE91878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B5CA662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C67E1EF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853499F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E3C0A49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0639531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75F709C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36FFB85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A10F7E9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80349E9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1374630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08C716A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26E7980C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DC0C21B" w14:textId="77777777" w:rsidR="00E67663" w:rsidRPr="00F403AA" w:rsidRDefault="00E67663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6E33834" w14:textId="10367817" w:rsidR="005E57CF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4A9D549" w14:textId="77777777" w:rsidR="00F403AA" w:rsidRPr="00F403AA" w:rsidRDefault="00F403AA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5EFC911" w14:textId="77777777" w:rsidR="005E57CF" w:rsidRPr="00F403AA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B016CC6" w14:textId="77777777" w:rsidR="00B87519" w:rsidRPr="00F403AA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6</w:t>
      </w:r>
    </w:p>
    <w:p w14:paraId="30B6D720" w14:textId="77777777" w:rsidR="00B87519" w:rsidRPr="00F403AA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7167AF61" w14:textId="77777777" w:rsidR="00B87519" w:rsidRPr="00F403AA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t>за квалифицирания персонал, ангажиран за изпълнение на поръчката</w:t>
      </w:r>
    </w:p>
    <w:p w14:paraId="31C00464" w14:textId="77777777" w:rsidR="00B87519" w:rsidRPr="00F403AA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,……………….. </w:t>
      </w:r>
    </w:p>
    <w:p w14:paraId="2E753663" w14:textId="77777777" w:rsidR="00B87519" w:rsidRPr="00F403AA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в качеството на ...........................................................................................................................</w:t>
      </w:r>
    </w:p>
    <w:p w14:paraId="61B4476F" w14:textId="77777777" w:rsidR="00B87519" w:rsidRPr="00F403AA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403AA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F403AA">
        <w:rPr>
          <w:rFonts w:ascii="Times New Roman" w:hAnsi="Times New Roman"/>
          <w:i/>
          <w:iCs/>
          <w:sz w:val="24"/>
          <w:szCs w:val="24"/>
          <w:lang w:val="bg-BG"/>
        </w:rPr>
        <w:t>(посочва се длъжността)</w:t>
      </w:r>
    </w:p>
    <w:p w14:paraId="5C255480" w14:textId="77777777" w:rsidR="00B87519" w:rsidRPr="00F403AA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на ................................................................................................................................................,</w:t>
      </w:r>
    </w:p>
    <w:p w14:paraId="1F2790E9" w14:textId="77777777" w:rsidR="00B87519" w:rsidRPr="00F403AA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  <w:r w:rsidR="00B87519" w:rsidRPr="00F403AA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</w:t>
      </w:r>
    </w:p>
    <w:p w14:paraId="5A592FDB" w14:textId="4ED2382E" w:rsidR="00CD6081" w:rsidRPr="00F403AA" w:rsidRDefault="00B87519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 xml:space="preserve">с ЕИК ................................ и със седалище и адрес на управление: ................................................................................... - участник в процедура за възлагане на обществена поръчка с предмет: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="00CD6081" w:rsidRPr="00F403A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14:paraId="1E631779" w14:textId="77777777" w:rsidR="00CD6081" w:rsidRPr="00F403AA" w:rsidRDefault="00CD6081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14:paraId="607B0DAB" w14:textId="2A8DD64D" w:rsidR="00B87519" w:rsidRPr="00F403AA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F403AA">
        <w:rPr>
          <w:rFonts w:ascii="Times New Roman" w:hAnsi="Times New Roman"/>
          <w:b/>
          <w:noProof/>
          <w:sz w:val="24"/>
          <w:szCs w:val="24"/>
          <w:lang w:val="bg-BG"/>
        </w:rPr>
        <w:t>ДЕКЛАРИРАМ, че:</w:t>
      </w:r>
    </w:p>
    <w:p w14:paraId="6BC8343B" w14:textId="77777777" w:rsidR="00B87519" w:rsidRPr="00F403AA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  <w:t>за изпълнение на настоящата поръчка ще използвам следния квалифициран персонал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CC36BB" w:rsidRPr="00F403AA" w14:paraId="252ABB6D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6D6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63C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DCD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разование </w:t>
            </w: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/степен, специалност, година на дипломиране, № на диплома, учебно заведение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A91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есионална квалификация</w:t>
            </w:r>
          </w:p>
          <w:p w14:paraId="04B0F641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/направление, година на придобиване, № на издадения документ, издател; валидност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C8B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фесионален опит </w:t>
            </w: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/месторабота, период, длъжност, основни функции/</w:t>
            </w:r>
          </w:p>
        </w:tc>
      </w:tr>
      <w:tr w:rsidR="00CC36BB" w:rsidRPr="00F403AA" w14:paraId="118BEC51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10A6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829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714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E39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006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C36BB" w:rsidRPr="00F403AA" w14:paraId="2ECAB030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380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88E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E5E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3BB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93D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C36BB" w:rsidRPr="00F403AA" w14:paraId="2F510E6E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1E9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0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…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4A2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E4A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2A4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B8B" w14:textId="77777777" w:rsidR="00B87519" w:rsidRPr="00F403AA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53A36EDF" w14:textId="77777777" w:rsidR="00B87519" w:rsidRPr="00F403AA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14:paraId="3FE143D8" w14:textId="77777777" w:rsidR="00B87519" w:rsidRPr="00F403AA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  <w:t>ДЕКЛАРАТОР:...................................</w:t>
      </w:r>
    </w:p>
    <w:p w14:paraId="3FF47F59" w14:textId="77777777" w:rsidR="00B87519" w:rsidRPr="00F403AA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  <w:t>…………………………………….</w:t>
      </w:r>
    </w:p>
    <w:p w14:paraId="21C656EB" w14:textId="77777777" w:rsidR="00B87519" w:rsidRPr="00F403AA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/име, фамилия, подпис и печат/</w:t>
      </w:r>
    </w:p>
    <w:p w14:paraId="51014A30" w14:textId="77777777" w:rsidR="005E57CF" w:rsidRPr="00F403AA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7</w:t>
      </w:r>
    </w:p>
    <w:p w14:paraId="398804F4" w14:textId="77777777" w:rsidR="005E57CF" w:rsidRPr="00F403AA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232E599" w14:textId="77777777" w:rsidR="005E57CF" w:rsidRPr="00F403AA" w:rsidRDefault="005E57CF" w:rsidP="005E57CF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bCs/>
          <w:spacing w:val="80"/>
          <w:sz w:val="24"/>
          <w:szCs w:val="24"/>
          <w:lang w:val="bg-BG"/>
        </w:rPr>
        <w:t>ДЕКЛАРАЦИЯ</w:t>
      </w:r>
    </w:p>
    <w:p w14:paraId="659EFA11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EC5610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, ЕГН ....................................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- управител (член на управителния съвет, член на Съвета на директорите) на .............................................................................</w:t>
      </w:r>
    </w:p>
    <w:p w14:paraId="6BAE6F43" w14:textId="77777777" w:rsidR="005E57CF" w:rsidRPr="00F403AA" w:rsidRDefault="005E57CF" w:rsidP="005E57C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DEF5A2C" w14:textId="77777777" w:rsidR="005E57CF" w:rsidRPr="00F403AA" w:rsidRDefault="005E57CF" w:rsidP="005E57CF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bCs/>
          <w:sz w:val="24"/>
          <w:szCs w:val="24"/>
          <w:lang w:val="bg-BG"/>
        </w:rPr>
        <w:t>ДЕКЛАРИРАМ, че:</w:t>
      </w:r>
    </w:p>
    <w:p w14:paraId="02631524" w14:textId="77777777" w:rsidR="005E57CF" w:rsidRPr="00F403AA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2EC0AC" w14:textId="33D7E0D1" w:rsidR="005E57CF" w:rsidRPr="00F403AA" w:rsidRDefault="005E57CF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 за участие в обществена поръчка чрез събиране на оферти с обява </w:t>
      </w:r>
      <w:r w:rsidRPr="00F403AA">
        <w:rPr>
          <w:rFonts w:ascii="Times New Roman" w:hAnsi="Times New Roman"/>
          <w:sz w:val="24"/>
          <w:szCs w:val="24"/>
          <w:lang w:val="bg-BG"/>
        </w:rPr>
        <w:t>с предмет</w:t>
      </w:r>
      <w:r w:rsidRPr="00F403AA">
        <w:rPr>
          <w:rFonts w:ascii="Times New Roman" w:hAnsi="Times New Roman"/>
          <w:b/>
          <w:sz w:val="24"/>
          <w:szCs w:val="24"/>
          <w:lang w:val="bg-BG"/>
        </w:rPr>
        <w:t>:</w:t>
      </w: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и приемам условията на същия.</w:t>
      </w:r>
    </w:p>
    <w:p w14:paraId="52A261F9" w14:textId="77777777" w:rsidR="005E57CF" w:rsidRPr="00F403AA" w:rsidRDefault="005E57CF" w:rsidP="005E57C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9575FC" w14:textId="77777777" w:rsidR="005E57CF" w:rsidRPr="00F403AA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DC06F0" w14:textId="77777777" w:rsidR="005E57CF" w:rsidRPr="00F403AA" w:rsidRDefault="005E57CF" w:rsidP="005E57CF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14:paraId="1E02D61E" w14:textId="77777777" w:rsidR="005E57CF" w:rsidRPr="00F403AA" w:rsidRDefault="005E57CF" w:rsidP="005E57CF">
      <w:pPr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hAnsi="Times New Roman"/>
          <w:sz w:val="24"/>
          <w:szCs w:val="24"/>
          <w:lang w:val="bg-BG"/>
        </w:rPr>
        <w:tab/>
        <w:t>ПОДПИС И ПЕЧАТ: .........................................</w:t>
      </w:r>
    </w:p>
    <w:p w14:paraId="6DDD07D3" w14:textId="77777777" w:rsidR="005E57CF" w:rsidRPr="00F403AA" w:rsidRDefault="005E57CF" w:rsidP="005E57CF">
      <w:pPr>
        <w:ind w:left="5652" w:firstLine="12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hAnsi="Times New Roman"/>
          <w:sz w:val="24"/>
          <w:szCs w:val="24"/>
          <w:lang w:val="bg-BG"/>
        </w:rPr>
        <w:t>....................................................</w:t>
      </w:r>
    </w:p>
    <w:p w14:paraId="53821C11" w14:textId="77777777" w:rsidR="005E57CF" w:rsidRPr="00F403AA" w:rsidRDefault="005E57CF" w:rsidP="005E57CF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F403AA">
        <w:rPr>
          <w:sz w:val="24"/>
          <w:szCs w:val="24"/>
          <w:lang w:val="bg-BG"/>
        </w:rPr>
        <w:t>/длъжност и име/</w:t>
      </w:r>
    </w:p>
    <w:p w14:paraId="417BA01A" w14:textId="77777777" w:rsidR="005E57CF" w:rsidRPr="00F403AA" w:rsidRDefault="005E57CF" w:rsidP="005E57CF">
      <w:pPr>
        <w:spacing w:after="0" w:line="360" w:lineRule="auto"/>
        <w:ind w:left="4956" w:firstLine="708"/>
        <w:jc w:val="right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Образец № 8</w:t>
      </w:r>
    </w:p>
    <w:p w14:paraId="3EB9DCD0" w14:textId="77777777" w:rsidR="005E57CF" w:rsidRPr="00F403AA" w:rsidRDefault="005E57CF" w:rsidP="005E5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B58E975" w14:textId="77777777" w:rsidR="005E57CF" w:rsidRPr="00F403AA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14:paraId="1D011BCD" w14:textId="77777777" w:rsidR="005E57CF" w:rsidRPr="00F403AA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F403AA">
        <w:rPr>
          <w:rFonts w:ascii="Times New Roman" w:eastAsia="Times New Roman" w:hAnsi="Times New Roman"/>
          <w:b/>
          <w:sz w:val="28"/>
          <w:szCs w:val="28"/>
          <w:lang w:val="bg-BG"/>
        </w:rPr>
        <w:t>Д Е К Л А Р А Ц И Я</w:t>
      </w:r>
    </w:p>
    <w:p w14:paraId="4E944956" w14:textId="77777777" w:rsidR="005E57CF" w:rsidRPr="00F403AA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14:paraId="29CE351F" w14:textId="77777777" w:rsidR="005E57CF" w:rsidRPr="00F403AA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по чл. 39, ал. 3, т. 1, буква „д” от Правилника за прилагане на Закона за обществените поръчки</w:t>
      </w:r>
    </w:p>
    <w:p w14:paraId="66D8A7AC" w14:textId="77777777" w:rsidR="005E57CF" w:rsidRPr="00F403AA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0A56148" w14:textId="77777777" w:rsidR="005E57CF" w:rsidRPr="00F403AA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0391BAF0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Долуподписаният /-ата/ ________________________________________________ </w:t>
      </w:r>
    </w:p>
    <w:p w14:paraId="08BD2A03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с лична карта №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, издадена на 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 от _____________</w:t>
      </w:r>
    </w:p>
    <w:p w14:paraId="5C0157A1" w14:textId="3F7D3EA9" w:rsidR="005E57CF" w:rsidRPr="00F403AA" w:rsidRDefault="005E57CF" w:rsidP="00CD60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в качеството ми на _______________________</w:t>
      </w:r>
      <w:r w:rsidRPr="00F403A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 xml:space="preserve"> (посочете длъжността)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на</w:t>
      </w:r>
      <w:r w:rsidRPr="00F403AA">
        <w:rPr>
          <w:rFonts w:ascii="Times New Roman" w:eastAsia="Times New Roman" w:hAnsi="Times New Roman"/>
          <w:sz w:val="24"/>
          <w:szCs w:val="24"/>
          <w:u w:val="single"/>
          <w:lang w:val="bg-BG"/>
        </w:rPr>
        <w:t xml:space="preserve"> 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 xml:space="preserve">___________________________________ </w:t>
      </w:r>
      <w:r w:rsidRPr="00F403AA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(посочете наименованието на участника)</w:t>
      </w:r>
      <w:r w:rsidRPr="00F403AA">
        <w:rPr>
          <w:rFonts w:ascii="Times New Roman" w:hAnsi="Times New Roman"/>
          <w:sz w:val="24"/>
          <w:szCs w:val="24"/>
          <w:lang w:val="bg-BG"/>
        </w:rPr>
        <w:t xml:space="preserve"> - участник в обществена поръчка, възлагана чрез събиране на оферти с обява, с предмет: </w:t>
      </w:r>
      <w:r w:rsidR="00387E3A" w:rsidRPr="00F403AA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387E3A" w:rsidRPr="00F403AA">
        <w:rPr>
          <w:rFonts w:ascii="Times New Roman" w:hAnsi="Times New Roman"/>
          <w:sz w:val="24"/>
          <w:szCs w:val="24"/>
          <w:lang w:val="bg-BG"/>
        </w:rPr>
        <w:t>Осигуряване провеждането на Национално онлайн външно оценяване на дигиталните компетентности на учениците в Х клас чрез предоставяне на право на ползване и софтуерна поддръжка на електронна платформа“</w:t>
      </w:r>
    </w:p>
    <w:p w14:paraId="3A8BB193" w14:textId="77777777" w:rsidR="005E57CF" w:rsidRPr="00F403AA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C28386F" w14:textId="77777777" w:rsidR="005E57CF" w:rsidRPr="00F403AA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>Д Е К Л А Р И Р А М, Ч</w:t>
      </w:r>
      <w:r w:rsidR="00965E20"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F403AA">
        <w:rPr>
          <w:rFonts w:ascii="Times New Roman" w:eastAsia="Times New Roman" w:hAnsi="Times New Roman"/>
          <w:b/>
          <w:sz w:val="24"/>
          <w:szCs w:val="24"/>
          <w:lang w:val="bg-BG"/>
        </w:rPr>
        <w:t>Е:</w:t>
      </w:r>
    </w:p>
    <w:p w14:paraId="4E09C09B" w14:textId="77777777" w:rsidR="005E57CF" w:rsidRPr="00F403AA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672EE2AE" w14:textId="77777777" w:rsidR="005E57CF" w:rsidRPr="00F403AA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ab/>
        <w:t>В предложената цена за изпълнение на горецитираната обществена поръчка са спазени задълженията за закрила на заетостта и условията на труд – в случаите по      чл. 47, ал. 3 от ЗОП.</w:t>
      </w:r>
    </w:p>
    <w:p w14:paraId="0CBB2E64" w14:textId="77777777" w:rsidR="005E57CF" w:rsidRPr="00F403AA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3EF6B81" w14:textId="77777777" w:rsidR="005E57CF" w:rsidRPr="00F403AA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14:paraId="12FBD7AF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28E014E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CD4F808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13C3DED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F2059AE" w14:textId="77777777" w:rsidR="005E57CF" w:rsidRPr="00F403AA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03AA">
        <w:rPr>
          <w:rFonts w:ascii="Times New Roman" w:eastAsia="Times New Roman" w:hAnsi="Times New Roman"/>
          <w:sz w:val="24"/>
          <w:szCs w:val="24"/>
          <w:lang w:val="bg-BG"/>
        </w:rPr>
        <w:t>Дата, ................................. г.</w:t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F403AA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              ПОДПИС И ПЕЧАТ :............................</w:t>
      </w:r>
    </w:p>
    <w:p w14:paraId="271D44F9" w14:textId="77777777" w:rsidR="005E57CF" w:rsidRPr="00F403AA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BD95A" w14:textId="77777777" w:rsidR="00B87519" w:rsidRPr="00F403AA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7519" w:rsidRPr="00F403AA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D329" w14:textId="77777777" w:rsidR="00D21A9E" w:rsidRDefault="00D21A9E" w:rsidP="00BF6516">
      <w:pPr>
        <w:spacing w:after="0" w:line="240" w:lineRule="auto"/>
      </w:pPr>
      <w:r>
        <w:separator/>
      </w:r>
    </w:p>
  </w:endnote>
  <w:endnote w:type="continuationSeparator" w:id="0">
    <w:p w14:paraId="62A16E82" w14:textId="77777777" w:rsidR="00D21A9E" w:rsidRDefault="00D21A9E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83B9" w14:textId="77777777" w:rsidR="00D21A9E" w:rsidRDefault="00D21A9E" w:rsidP="00BF6516">
      <w:pPr>
        <w:spacing w:after="0" w:line="240" w:lineRule="auto"/>
      </w:pPr>
      <w:r>
        <w:separator/>
      </w:r>
    </w:p>
  </w:footnote>
  <w:footnote w:type="continuationSeparator" w:id="0">
    <w:p w14:paraId="31A4DE05" w14:textId="77777777" w:rsidR="00D21A9E" w:rsidRDefault="00D21A9E" w:rsidP="00BF6516">
      <w:pPr>
        <w:spacing w:after="0" w:line="240" w:lineRule="auto"/>
      </w:pPr>
      <w:r>
        <w:continuationSeparator/>
      </w:r>
    </w:p>
  </w:footnote>
  <w:footnote w:id="1">
    <w:p w14:paraId="6FA12760" w14:textId="77777777" w:rsidR="00653A4C" w:rsidRPr="00860E93" w:rsidRDefault="00653A4C" w:rsidP="005E57CF">
      <w:pPr>
        <w:pStyle w:val="FootnoteText"/>
        <w:jc w:val="both"/>
        <w:rPr>
          <w:rFonts w:ascii="Times New Roman" w:hAnsi="Times New Roman"/>
          <w:b/>
          <w:color w:val="FF0000"/>
          <w:lang w:val="bg-BG"/>
        </w:rPr>
      </w:pPr>
    </w:p>
  </w:footnote>
  <w:footnote w:id="2">
    <w:p w14:paraId="14708204" w14:textId="77777777" w:rsidR="00653A4C" w:rsidRPr="00A405D2" w:rsidRDefault="00653A4C" w:rsidP="005E57CF">
      <w:pPr>
        <w:pStyle w:val="FootnoteText"/>
        <w:jc w:val="both"/>
        <w:rPr>
          <w:rFonts w:ascii="Times New Roman" w:hAnsi="Times New Roman"/>
          <w:b/>
          <w:lang w:val="bg-BG"/>
        </w:rPr>
      </w:pPr>
      <w:r w:rsidRPr="00BE356E">
        <w:rPr>
          <w:rStyle w:val="FootnoteReference"/>
          <w:rFonts w:ascii="Times New Roman" w:eastAsia="MS Gothic" w:hAnsi="Times New Roman"/>
          <w:b/>
          <w:color w:val="FF0000"/>
          <w:lang w:val="bg-BG"/>
        </w:rPr>
        <w:footnoteRef/>
      </w:r>
      <w:r w:rsidRPr="00BE356E">
        <w:rPr>
          <w:rFonts w:ascii="Times New Roman" w:hAnsi="Times New Roman"/>
          <w:b/>
          <w:color w:val="FF0000"/>
          <w:lang w:val="bg-BG"/>
        </w:rPr>
        <w:t xml:space="preserve"> Съгласно</w:t>
      </w:r>
      <w:r w:rsidRPr="00BE356E">
        <w:rPr>
          <w:rFonts w:ascii="Times New Roman" w:hAnsi="Times New Roman"/>
          <w:color w:val="FF0000"/>
          <w:lang w:val="bg-BG"/>
        </w:rPr>
        <w:t xml:space="preserve"> </w:t>
      </w:r>
      <w:r w:rsidRPr="00BE356E">
        <w:rPr>
          <w:rFonts w:ascii="Times New Roman" w:hAnsi="Times New Roman"/>
          <w:b/>
          <w:color w:val="FF0000"/>
          <w:lang w:val="bg-BG"/>
        </w:rPr>
        <w:t>чл. 97, ал. 6 от ППЗОП, когато участникът се представлява от повече от едно лице, декларацията за обстоятелствата по чл. 54, ал. 1, т. 3-5 от ЗОП се подписва от лицето, което може самостоятелно да го представля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0A7ADE"/>
    <w:multiLevelType w:val="multilevel"/>
    <w:tmpl w:val="CD40C5E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F84630"/>
    <w:multiLevelType w:val="multilevel"/>
    <w:tmpl w:val="DEC0F0E2"/>
    <w:lvl w:ilvl="0">
      <w:numFmt w:val="bullet"/>
      <w:lvlText w:val=""/>
      <w:lvlJc w:val="left"/>
      <w:pPr>
        <w:ind w:left="172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84" w:hanging="360"/>
      </w:pPr>
      <w:rPr>
        <w:rFonts w:ascii="Wingdings" w:hAnsi="Wingdings"/>
      </w:rPr>
    </w:lvl>
  </w:abstractNum>
  <w:abstractNum w:abstractNumId="5" w15:restartNumberingAfterBreak="0">
    <w:nsid w:val="111F0F86"/>
    <w:multiLevelType w:val="hybridMultilevel"/>
    <w:tmpl w:val="BFB8A426"/>
    <w:lvl w:ilvl="0" w:tplc="BE40397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8E6F27"/>
    <w:multiLevelType w:val="multilevel"/>
    <w:tmpl w:val="DF06791C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658EF"/>
    <w:multiLevelType w:val="multilevel"/>
    <w:tmpl w:val="FD1A6F80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8B2EFA"/>
    <w:multiLevelType w:val="multilevel"/>
    <w:tmpl w:val="DEE6C5A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5" w15:restartNumberingAfterBreak="0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5F0757"/>
    <w:multiLevelType w:val="multilevel"/>
    <w:tmpl w:val="7A208D0E"/>
    <w:lvl w:ilvl="0">
      <w:numFmt w:val="bullet"/>
      <w:lvlText w:val=""/>
      <w:lvlJc w:val="left"/>
      <w:pPr>
        <w:ind w:left="172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84" w:hanging="360"/>
      </w:pPr>
      <w:rPr>
        <w:rFonts w:ascii="Wingdings" w:hAnsi="Wingdings"/>
      </w:rPr>
    </w:lvl>
  </w:abstractNum>
  <w:abstractNum w:abstractNumId="20" w15:restartNumberingAfterBreak="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CAA04E5"/>
    <w:multiLevelType w:val="multilevel"/>
    <w:tmpl w:val="C8329B24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44082AF3"/>
    <w:multiLevelType w:val="multilevel"/>
    <w:tmpl w:val="DF485FA4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" w15:restartNumberingAfterBreak="0">
    <w:nsid w:val="4B5E2A1C"/>
    <w:multiLevelType w:val="multilevel"/>
    <w:tmpl w:val="520E6B5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7" w15:restartNumberingAfterBreak="0">
    <w:nsid w:val="55877547"/>
    <w:multiLevelType w:val="multilevel"/>
    <w:tmpl w:val="011E5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3192" w:hanging="720"/>
      </w:pPr>
    </w:lvl>
    <w:lvl w:ilvl="3">
      <w:start w:val="1"/>
      <w:numFmt w:val="decimal"/>
      <w:lvlText w:val="%1.%2.%3.%4."/>
      <w:lvlJc w:val="left"/>
      <w:pPr>
        <w:ind w:left="424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72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192" w:hanging="1440"/>
      </w:pPr>
    </w:lvl>
    <w:lvl w:ilvl="8">
      <w:start w:val="1"/>
      <w:numFmt w:val="decimal"/>
      <w:lvlText w:val="%1.%2.%3.%4.%5.%6.%7.%8.%9."/>
      <w:lvlJc w:val="left"/>
      <w:pPr>
        <w:ind w:left="10608" w:hanging="1800"/>
      </w:pPr>
    </w:lvl>
  </w:abstractNum>
  <w:abstractNum w:abstractNumId="28" w15:restartNumberingAfterBreak="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2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DC80824"/>
    <w:multiLevelType w:val="multilevel"/>
    <w:tmpl w:val="057CD1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 w15:restartNumberingAfterBreak="0">
    <w:nsid w:val="6A201BBD"/>
    <w:multiLevelType w:val="multilevel"/>
    <w:tmpl w:val="BE8EEB02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0" w15:restartNumberingAfterBreak="0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 w15:restartNumberingAfterBreak="0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85486"/>
    <w:multiLevelType w:val="multilevel"/>
    <w:tmpl w:val="A6DE455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43" w15:restartNumberingAfterBreak="0">
    <w:nsid w:val="6F751E1B"/>
    <w:multiLevelType w:val="multilevel"/>
    <w:tmpl w:val="2DEE5C88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4" w15:restartNumberingAfterBreak="0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5" w15:restartNumberingAfterBreak="0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6" w15:restartNumberingAfterBreak="0">
    <w:nsid w:val="75737B2A"/>
    <w:multiLevelType w:val="multilevel"/>
    <w:tmpl w:val="ABEABA90"/>
    <w:lvl w:ilvl="0">
      <w:numFmt w:val="bullet"/>
      <w:lvlText w:val=""/>
      <w:lvlJc w:val="left"/>
      <w:pPr>
        <w:ind w:left="172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84" w:hanging="360"/>
      </w:pPr>
      <w:rPr>
        <w:rFonts w:ascii="Wingdings" w:hAnsi="Wingdings"/>
      </w:rPr>
    </w:lvl>
  </w:abstractNum>
  <w:abstractNum w:abstractNumId="47" w15:restartNumberingAfterBreak="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8" w15:restartNumberingAfterBreak="0">
    <w:nsid w:val="7D1F5327"/>
    <w:multiLevelType w:val="multilevel"/>
    <w:tmpl w:val="83328B00"/>
    <w:lvl w:ilvl="0">
      <w:numFmt w:val="bullet"/>
      <w:lvlText w:val=""/>
      <w:lvlJc w:val="left"/>
      <w:pPr>
        <w:ind w:left="172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84" w:hanging="360"/>
      </w:pPr>
      <w:rPr>
        <w:rFonts w:ascii="Wingdings" w:hAnsi="Wingdings"/>
      </w:r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20"/>
  </w:num>
  <w:num w:numId="5">
    <w:abstractNumId w:val="9"/>
  </w:num>
  <w:num w:numId="6">
    <w:abstractNumId w:val="25"/>
  </w:num>
  <w:num w:numId="7">
    <w:abstractNumId w:val="44"/>
  </w:num>
  <w:num w:numId="8">
    <w:abstractNumId w:val="2"/>
  </w:num>
  <w:num w:numId="9">
    <w:abstractNumId w:val="16"/>
  </w:num>
  <w:num w:numId="10">
    <w:abstractNumId w:val="45"/>
  </w:num>
  <w:num w:numId="11">
    <w:abstractNumId w:val="47"/>
  </w:num>
  <w:num w:numId="12">
    <w:abstractNumId w:val="31"/>
  </w:num>
  <w:num w:numId="13">
    <w:abstractNumId w:val="26"/>
  </w:num>
  <w:num w:numId="14">
    <w:abstractNumId w:val="7"/>
  </w:num>
  <w:num w:numId="15">
    <w:abstractNumId w:val="15"/>
  </w:num>
  <w:num w:numId="16">
    <w:abstractNumId w:val="28"/>
  </w:num>
  <w:num w:numId="17">
    <w:abstractNumId w:val="37"/>
  </w:num>
  <w:num w:numId="18">
    <w:abstractNumId w:val="38"/>
  </w:num>
  <w:num w:numId="19">
    <w:abstractNumId w:val="32"/>
  </w:num>
  <w:num w:numId="20">
    <w:abstractNumId w:val="10"/>
  </w:num>
  <w:num w:numId="21">
    <w:abstractNumId w:val="29"/>
  </w:num>
  <w:num w:numId="22">
    <w:abstractNumId w:val="12"/>
  </w:num>
  <w:num w:numId="23">
    <w:abstractNumId w:val="13"/>
  </w:num>
  <w:num w:numId="24">
    <w:abstractNumId w:val="3"/>
  </w:num>
  <w:num w:numId="25">
    <w:abstractNumId w:val="17"/>
  </w:num>
  <w:num w:numId="26">
    <w:abstractNumId w:val="21"/>
  </w:num>
  <w:num w:numId="27">
    <w:abstractNumId w:val="36"/>
  </w:num>
  <w:num w:numId="28">
    <w:abstractNumId w:val="41"/>
  </w:num>
  <w:num w:numId="29">
    <w:abstractNumId w:val="18"/>
  </w:num>
  <w:num w:numId="30">
    <w:abstractNumId w:val="34"/>
  </w:num>
  <w:num w:numId="31">
    <w:abstractNumId w:val="8"/>
  </w:num>
  <w:num w:numId="32">
    <w:abstractNumId w:val="0"/>
  </w:num>
  <w:num w:numId="33">
    <w:abstractNumId w:val="40"/>
  </w:num>
  <w:num w:numId="34">
    <w:abstractNumId w:val="27"/>
  </w:num>
  <w:num w:numId="35">
    <w:abstractNumId w:val="42"/>
  </w:num>
  <w:num w:numId="36">
    <w:abstractNumId w:val="39"/>
  </w:num>
  <w:num w:numId="37">
    <w:abstractNumId w:val="43"/>
  </w:num>
  <w:num w:numId="38">
    <w:abstractNumId w:val="23"/>
  </w:num>
  <w:num w:numId="39">
    <w:abstractNumId w:val="33"/>
  </w:num>
  <w:num w:numId="40">
    <w:abstractNumId w:val="1"/>
  </w:num>
  <w:num w:numId="41">
    <w:abstractNumId w:val="11"/>
  </w:num>
  <w:num w:numId="42">
    <w:abstractNumId w:val="6"/>
  </w:num>
  <w:num w:numId="43">
    <w:abstractNumId w:val="46"/>
  </w:num>
  <w:num w:numId="44">
    <w:abstractNumId w:val="24"/>
  </w:num>
  <w:num w:numId="45">
    <w:abstractNumId w:val="14"/>
  </w:num>
  <w:num w:numId="46">
    <w:abstractNumId w:val="4"/>
  </w:num>
  <w:num w:numId="47">
    <w:abstractNumId w:val="19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CE"/>
    <w:rsid w:val="00000E1F"/>
    <w:rsid w:val="00014B28"/>
    <w:rsid w:val="00015BFE"/>
    <w:rsid w:val="00016A22"/>
    <w:rsid w:val="00026B26"/>
    <w:rsid w:val="00030ACC"/>
    <w:rsid w:val="00031ECF"/>
    <w:rsid w:val="000368BF"/>
    <w:rsid w:val="00046B29"/>
    <w:rsid w:val="00064D4E"/>
    <w:rsid w:val="000B287E"/>
    <w:rsid w:val="000C1D71"/>
    <w:rsid w:val="000C37F3"/>
    <w:rsid w:val="000D185B"/>
    <w:rsid w:val="000E2409"/>
    <w:rsid w:val="000E65E3"/>
    <w:rsid w:val="000F5CB3"/>
    <w:rsid w:val="00100BCB"/>
    <w:rsid w:val="00113DFA"/>
    <w:rsid w:val="00130E0E"/>
    <w:rsid w:val="00146073"/>
    <w:rsid w:val="0015280D"/>
    <w:rsid w:val="00177ED1"/>
    <w:rsid w:val="001A7476"/>
    <w:rsid w:val="001B0A02"/>
    <w:rsid w:val="001B4BC6"/>
    <w:rsid w:val="001C41EB"/>
    <w:rsid w:val="001C48F6"/>
    <w:rsid w:val="001C59C8"/>
    <w:rsid w:val="00201BD2"/>
    <w:rsid w:val="00202418"/>
    <w:rsid w:val="0020602D"/>
    <w:rsid w:val="00210376"/>
    <w:rsid w:val="00213590"/>
    <w:rsid w:val="0021373B"/>
    <w:rsid w:val="00220739"/>
    <w:rsid w:val="00235852"/>
    <w:rsid w:val="00247EC5"/>
    <w:rsid w:val="0025413C"/>
    <w:rsid w:val="0026085F"/>
    <w:rsid w:val="0026379E"/>
    <w:rsid w:val="002748B7"/>
    <w:rsid w:val="00281708"/>
    <w:rsid w:val="00294A6C"/>
    <w:rsid w:val="00295488"/>
    <w:rsid w:val="002A02D5"/>
    <w:rsid w:val="002A2C24"/>
    <w:rsid w:val="002B372C"/>
    <w:rsid w:val="002C07C2"/>
    <w:rsid w:val="002C4603"/>
    <w:rsid w:val="002C4E44"/>
    <w:rsid w:val="002C67F8"/>
    <w:rsid w:val="002D7F5D"/>
    <w:rsid w:val="002F16E4"/>
    <w:rsid w:val="002F586E"/>
    <w:rsid w:val="003038D2"/>
    <w:rsid w:val="00312252"/>
    <w:rsid w:val="00314CDE"/>
    <w:rsid w:val="00316697"/>
    <w:rsid w:val="003168EE"/>
    <w:rsid w:val="003271C0"/>
    <w:rsid w:val="00331375"/>
    <w:rsid w:val="00331434"/>
    <w:rsid w:val="00334512"/>
    <w:rsid w:val="0033526D"/>
    <w:rsid w:val="00340D2E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87E3A"/>
    <w:rsid w:val="00391C7D"/>
    <w:rsid w:val="003A02C8"/>
    <w:rsid w:val="003A6F01"/>
    <w:rsid w:val="003B0A80"/>
    <w:rsid w:val="003B3C8F"/>
    <w:rsid w:val="003C09EF"/>
    <w:rsid w:val="003D0EA6"/>
    <w:rsid w:val="003D5795"/>
    <w:rsid w:val="003E0C31"/>
    <w:rsid w:val="003E69CE"/>
    <w:rsid w:val="00400F06"/>
    <w:rsid w:val="00421299"/>
    <w:rsid w:val="00424C5B"/>
    <w:rsid w:val="00425E93"/>
    <w:rsid w:val="004271FD"/>
    <w:rsid w:val="00434B7C"/>
    <w:rsid w:val="00436EF0"/>
    <w:rsid w:val="00454A02"/>
    <w:rsid w:val="00455988"/>
    <w:rsid w:val="004609B1"/>
    <w:rsid w:val="0046611F"/>
    <w:rsid w:val="00475A5E"/>
    <w:rsid w:val="00490768"/>
    <w:rsid w:val="00490D47"/>
    <w:rsid w:val="0049498A"/>
    <w:rsid w:val="004A3722"/>
    <w:rsid w:val="004A3868"/>
    <w:rsid w:val="004A38F7"/>
    <w:rsid w:val="004A5498"/>
    <w:rsid w:val="004A5D6B"/>
    <w:rsid w:val="004A7580"/>
    <w:rsid w:val="004B25FC"/>
    <w:rsid w:val="004C4D92"/>
    <w:rsid w:val="004C6763"/>
    <w:rsid w:val="004E1E66"/>
    <w:rsid w:val="004F23AA"/>
    <w:rsid w:val="004F3815"/>
    <w:rsid w:val="004F76FF"/>
    <w:rsid w:val="00500434"/>
    <w:rsid w:val="005159C3"/>
    <w:rsid w:val="00516C8F"/>
    <w:rsid w:val="00516CE0"/>
    <w:rsid w:val="00520F80"/>
    <w:rsid w:val="00542183"/>
    <w:rsid w:val="00544FFC"/>
    <w:rsid w:val="005462D5"/>
    <w:rsid w:val="0057115D"/>
    <w:rsid w:val="00580ED9"/>
    <w:rsid w:val="005A0E1F"/>
    <w:rsid w:val="005A3AD0"/>
    <w:rsid w:val="005A595B"/>
    <w:rsid w:val="005B3103"/>
    <w:rsid w:val="005B3FBA"/>
    <w:rsid w:val="005D1D38"/>
    <w:rsid w:val="005E0052"/>
    <w:rsid w:val="005E1220"/>
    <w:rsid w:val="005E57CF"/>
    <w:rsid w:val="005F0067"/>
    <w:rsid w:val="005F4B79"/>
    <w:rsid w:val="005F4F1E"/>
    <w:rsid w:val="005F70FE"/>
    <w:rsid w:val="00603CF3"/>
    <w:rsid w:val="00612F24"/>
    <w:rsid w:val="0061331C"/>
    <w:rsid w:val="006144C6"/>
    <w:rsid w:val="00620337"/>
    <w:rsid w:val="00625987"/>
    <w:rsid w:val="00644B48"/>
    <w:rsid w:val="006475EA"/>
    <w:rsid w:val="00653A4C"/>
    <w:rsid w:val="00663D63"/>
    <w:rsid w:val="00664934"/>
    <w:rsid w:val="00675B56"/>
    <w:rsid w:val="00693E26"/>
    <w:rsid w:val="006953F6"/>
    <w:rsid w:val="006A6CD7"/>
    <w:rsid w:val="006B49EB"/>
    <w:rsid w:val="006B687E"/>
    <w:rsid w:val="006D7C1C"/>
    <w:rsid w:val="006F304F"/>
    <w:rsid w:val="006F7664"/>
    <w:rsid w:val="00701A7D"/>
    <w:rsid w:val="00726CB8"/>
    <w:rsid w:val="007379FA"/>
    <w:rsid w:val="00767712"/>
    <w:rsid w:val="007772B5"/>
    <w:rsid w:val="00780B44"/>
    <w:rsid w:val="00786E7E"/>
    <w:rsid w:val="007A0EC1"/>
    <w:rsid w:val="007A117F"/>
    <w:rsid w:val="007A2545"/>
    <w:rsid w:val="007A428B"/>
    <w:rsid w:val="007A489B"/>
    <w:rsid w:val="007C140D"/>
    <w:rsid w:val="007D693E"/>
    <w:rsid w:val="007E7E85"/>
    <w:rsid w:val="00811900"/>
    <w:rsid w:val="00815118"/>
    <w:rsid w:val="0081537C"/>
    <w:rsid w:val="008218B1"/>
    <w:rsid w:val="0083080D"/>
    <w:rsid w:val="00840A99"/>
    <w:rsid w:val="00846151"/>
    <w:rsid w:val="0085152D"/>
    <w:rsid w:val="008901CC"/>
    <w:rsid w:val="008B2199"/>
    <w:rsid w:val="008C08C3"/>
    <w:rsid w:val="008D16E0"/>
    <w:rsid w:val="008D6BA8"/>
    <w:rsid w:val="008D720D"/>
    <w:rsid w:val="00911BED"/>
    <w:rsid w:val="00932E88"/>
    <w:rsid w:val="0093597F"/>
    <w:rsid w:val="00965E20"/>
    <w:rsid w:val="0098157E"/>
    <w:rsid w:val="00982BF2"/>
    <w:rsid w:val="009A60AE"/>
    <w:rsid w:val="009C10D4"/>
    <w:rsid w:val="009D7D23"/>
    <w:rsid w:val="009E3648"/>
    <w:rsid w:val="00A01768"/>
    <w:rsid w:val="00A16C3D"/>
    <w:rsid w:val="00A32B1B"/>
    <w:rsid w:val="00A635CA"/>
    <w:rsid w:val="00A7370C"/>
    <w:rsid w:val="00A77C71"/>
    <w:rsid w:val="00A8226F"/>
    <w:rsid w:val="00A86BAF"/>
    <w:rsid w:val="00AC2894"/>
    <w:rsid w:val="00AD150A"/>
    <w:rsid w:val="00AE51CD"/>
    <w:rsid w:val="00AF547D"/>
    <w:rsid w:val="00B02A7A"/>
    <w:rsid w:val="00B03EE6"/>
    <w:rsid w:val="00B065B7"/>
    <w:rsid w:val="00B2024B"/>
    <w:rsid w:val="00B408E9"/>
    <w:rsid w:val="00B543F9"/>
    <w:rsid w:val="00B65038"/>
    <w:rsid w:val="00B65E4B"/>
    <w:rsid w:val="00B76402"/>
    <w:rsid w:val="00B87519"/>
    <w:rsid w:val="00B92C1A"/>
    <w:rsid w:val="00B95985"/>
    <w:rsid w:val="00B97561"/>
    <w:rsid w:val="00BB0758"/>
    <w:rsid w:val="00BB5800"/>
    <w:rsid w:val="00BB72FD"/>
    <w:rsid w:val="00BC5C44"/>
    <w:rsid w:val="00BD38DF"/>
    <w:rsid w:val="00BD4A18"/>
    <w:rsid w:val="00BF6516"/>
    <w:rsid w:val="00C15665"/>
    <w:rsid w:val="00C22247"/>
    <w:rsid w:val="00C24AA8"/>
    <w:rsid w:val="00C35C6E"/>
    <w:rsid w:val="00C50EF9"/>
    <w:rsid w:val="00C61E72"/>
    <w:rsid w:val="00C63C14"/>
    <w:rsid w:val="00C671BD"/>
    <w:rsid w:val="00C71032"/>
    <w:rsid w:val="00C7211E"/>
    <w:rsid w:val="00C73FEF"/>
    <w:rsid w:val="00C75FE0"/>
    <w:rsid w:val="00C92CF1"/>
    <w:rsid w:val="00CA73D6"/>
    <w:rsid w:val="00CC259F"/>
    <w:rsid w:val="00CC36BB"/>
    <w:rsid w:val="00CD53C7"/>
    <w:rsid w:val="00CD6081"/>
    <w:rsid w:val="00CE4BFB"/>
    <w:rsid w:val="00CF4577"/>
    <w:rsid w:val="00CF6125"/>
    <w:rsid w:val="00D15A3E"/>
    <w:rsid w:val="00D16704"/>
    <w:rsid w:val="00D21A9E"/>
    <w:rsid w:val="00D41F5A"/>
    <w:rsid w:val="00D43173"/>
    <w:rsid w:val="00D6198F"/>
    <w:rsid w:val="00D74A79"/>
    <w:rsid w:val="00D803C1"/>
    <w:rsid w:val="00DA5AA2"/>
    <w:rsid w:val="00DC4487"/>
    <w:rsid w:val="00DE083B"/>
    <w:rsid w:val="00DE0EFA"/>
    <w:rsid w:val="00DE4556"/>
    <w:rsid w:val="00DE6125"/>
    <w:rsid w:val="00DF4B4B"/>
    <w:rsid w:val="00DF7320"/>
    <w:rsid w:val="00E0096F"/>
    <w:rsid w:val="00E04A4E"/>
    <w:rsid w:val="00E32AE9"/>
    <w:rsid w:val="00E523F7"/>
    <w:rsid w:val="00E67663"/>
    <w:rsid w:val="00E72E50"/>
    <w:rsid w:val="00E77272"/>
    <w:rsid w:val="00E81457"/>
    <w:rsid w:val="00E8413C"/>
    <w:rsid w:val="00E95FA5"/>
    <w:rsid w:val="00EA47D8"/>
    <w:rsid w:val="00EA5EE9"/>
    <w:rsid w:val="00EA73F2"/>
    <w:rsid w:val="00ED167C"/>
    <w:rsid w:val="00ED6AEC"/>
    <w:rsid w:val="00EE68B5"/>
    <w:rsid w:val="00F052DF"/>
    <w:rsid w:val="00F05C3F"/>
    <w:rsid w:val="00F06939"/>
    <w:rsid w:val="00F259F6"/>
    <w:rsid w:val="00F34635"/>
    <w:rsid w:val="00F403AA"/>
    <w:rsid w:val="00F40463"/>
    <w:rsid w:val="00F55F3D"/>
    <w:rsid w:val="00F57326"/>
    <w:rsid w:val="00F675D5"/>
    <w:rsid w:val="00F67827"/>
    <w:rsid w:val="00F7151B"/>
    <w:rsid w:val="00F722B7"/>
    <w:rsid w:val="00F76033"/>
    <w:rsid w:val="00F83021"/>
    <w:rsid w:val="00F94518"/>
    <w:rsid w:val="00FA1E99"/>
    <w:rsid w:val="00FA5219"/>
    <w:rsid w:val="00FB0653"/>
    <w:rsid w:val="00FB073F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  <w15:docId w15:val="{B4B65A87-EFAA-46CC-AF77-3CB639B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4026-8F23-4EFB-855C-7A16EB9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Neda Kristanova</cp:lastModifiedBy>
  <cp:revision>3</cp:revision>
  <cp:lastPrinted>2018-03-16T10:21:00Z</cp:lastPrinted>
  <dcterms:created xsi:type="dcterms:W3CDTF">2018-03-16T12:28:00Z</dcterms:created>
  <dcterms:modified xsi:type="dcterms:W3CDTF">2018-03-16T12:29:00Z</dcterms:modified>
</cp:coreProperties>
</file>